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37F6" w14:textId="69EBB07D" w:rsidR="00DC41CE" w:rsidRDefault="002F2148" w:rsidP="00DC41CE">
      <w:pPr>
        <w:pStyle w:val="a5"/>
        <w:jc w:val="center"/>
      </w:pPr>
      <w:r w:rsidRPr="002F2148">
        <w:t xml:space="preserve"> </w:t>
      </w:r>
      <w:r w:rsidR="00DC41CE">
        <w:t>Федеральное государственное автономное</w:t>
      </w:r>
    </w:p>
    <w:p w14:paraId="0545AF83" w14:textId="77777777" w:rsidR="00DC41CE" w:rsidRDefault="00DC41CE" w:rsidP="00DC41CE">
      <w:pPr>
        <w:pStyle w:val="a5"/>
        <w:jc w:val="center"/>
      </w:pPr>
      <w:r>
        <w:t>образовательное учреждение</w:t>
      </w:r>
    </w:p>
    <w:p w14:paraId="5D6AF194" w14:textId="77777777" w:rsidR="00DC41CE" w:rsidRDefault="00DC41CE" w:rsidP="00DC41CE">
      <w:pPr>
        <w:pStyle w:val="a5"/>
        <w:jc w:val="center"/>
      </w:pPr>
      <w:r>
        <w:t>Высшего образования</w:t>
      </w:r>
    </w:p>
    <w:p w14:paraId="6AC2B56C" w14:textId="77777777" w:rsidR="00DC41CE" w:rsidRDefault="00DC41CE" w:rsidP="00DC41CE">
      <w:pPr>
        <w:pStyle w:val="a5"/>
        <w:jc w:val="center"/>
      </w:pPr>
      <w:r>
        <w:t>«СИБИРСКИЙ ФЕДЕРАЛЬНЫЙ УНИВЕРСИТЕТ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DC41CE" w14:paraId="50F07BE2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DC41CE" w14:paraId="636FD5AF" w14:textId="77777777" w:rsidTr="00DC41CE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hideMark/>
                </w:tcPr>
                <w:p w14:paraId="4AB6D756" w14:textId="5A420776" w:rsidR="00DC41CE" w:rsidRDefault="00172586">
                  <w:pPr>
                    <w:pStyle w:val="a5"/>
                    <w:jc w:val="center"/>
                  </w:pPr>
                  <w:r>
                    <w:t>Институт космических и информационных технологий</w:t>
                  </w:r>
                </w:p>
              </w:tc>
            </w:tr>
            <w:tr w:rsidR="00DC41CE" w14:paraId="530A79DC" w14:textId="77777777" w:rsidTr="00172586">
              <w:trPr>
                <w:jc w:val="center"/>
              </w:trPr>
              <w:tc>
                <w:tcPr>
                  <w:tcW w:w="9637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54657370" w14:textId="77777777" w:rsidR="00DC41CE" w:rsidRDefault="00DC41CE" w:rsidP="00172586">
                  <w:pPr>
                    <w:ind w:firstLine="0"/>
                    <w:jc w:val="center"/>
                  </w:pPr>
                  <w:r w:rsidRPr="005F2056">
                    <w:rPr>
                      <w:sz w:val="20"/>
                      <w:szCs w:val="14"/>
                    </w:rPr>
                    <w:t>институт</w:t>
                  </w:r>
                </w:p>
              </w:tc>
            </w:tr>
            <w:tr w:rsidR="00DC41CE" w14:paraId="7F993F08" w14:textId="77777777" w:rsidTr="00320FCB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3F1D585" w14:textId="0DFD8196" w:rsidR="00DC41CE" w:rsidRDefault="00172586">
                  <w:pPr>
                    <w:pStyle w:val="a5"/>
                    <w:jc w:val="center"/>
                  </w:pPr>
                  <w:r>
                    <w:t xml:space="preserve">Кафедра </w:t>
                  </w:r>
                  <w:r w:rsidR="007E20A6">
                    <w:t>программной инженерии</w:t>
                  </w:r>
                </w:p>
              </w:tc>
            </w:tr>
            <w:tr w:rsidR="00DC41CE" w14:paraId="5DA12D81" w14:textId="77777777" w:rsidTr="005F2056">
              <w:trPr>
                <w:jc w:val="center"/>
              </w:trPr>
              <w:tc>
                <w:tcPr>
                  <w:tcW w:w="96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5140F71" w14:textId="6D4A0CF7" w:rsidR="00DC41CE" w:rsidRDefault="00DC41CE" w:rsidP="005F2056">
                  <w:pPr>
                    <w:pStyle w:val="a5"/>
                    <w:jc w:val="center"/>
                  </w:pPr>
                  <w:r w:rsidRPr="005F2056">
                    <w:rPr>
                      <w:sz w:val="20"/>
                      <w:szCs w:val="20"/>
                    </w:rPr>
                    <w:t>кафедра</w:t>
                  </w:r>
                </w:p>
              </w:tc>
            </w:tr>
          </w:tbl>
          <w:p w14:paraId="0B5B8456" w14:textId="77777777" w:rsidR="00DC41CE" w:rsidRPr="00DC41CE" w:rsidRDefault="00DC41CE">
            <w:pPr>
              <w:pStyle w:val="a5"/>
              <w:jc w:val="center"/>
              <w:rPr>
                <w:lang w:val="en-US"/>
              </w:rPr>
            </w:pPr>
          </w:p>
        </w:tc>
      </w:tr>
    </w:tbl>
    <w:p w14:paraId="3FE1A90C" w14:textId="77777777" w:rsidR="00DC41CE" w:rsidRDefault="00DC41CE" w:rsidP="00DC41CE">
      <w:pPr>
        <w:pStyle w:val="a5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F1F03DB" w14:textId="67D33C42" w:rsidR="00DC41CE" w:rsidRPr="008D0BC0" w:rsidRDefault="00DC41CE" w:rsidP="00DC41CE">
      <w:pPr>
        <w:pStyle w:val="a5"/>
        <w:spacing w:line="338" w:lineRule="auto"/>
        <w:jc w:val="center"/>
      </w:pPr>
      <w:r>
        <w:rPr>
          <w:b/>
          <w:bCs/>
        </w:rPr>
        <w:t>ОТЧЕТ О ПРАКТИЧЕСКОЙ РАБОТЕ</w:t>
      </w:r>
      <w:r w:rsidR="002F2148">
        <w:rPr>
          <w:b/>
          <w:bCs/>
          <w:lang w:val="en-US"/>
        </w:rPr>
        <w:t xml:space="preserve"> </w:t>
      </w:r>
      <w:r w:rsidR="002F2148">
        <w:rPr>
          <w:b/>
          <w:bCs/>
        </w:rPr>
        <w:t>№</w:t>
      </w:r>
      <w:r w:rsidR="00615EE7">
        <w:rPr>
          <w:b/>
          <w:bCs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D16A2C" w14:paraId="039175A3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73E3C1DF" w14:textId="3C3A03D1" w:rsidR="00D16A2C" w:rsidRPr="009959BC" w:rsidRDefault="003028BA" w:rsidP="00D16A2C">
            <w:pPr>
              <w:pStyle w:val="Basestyle"/>
              <w:jc w:val="center"/>
            </w:pPr>
            <w:r w:rsidRPr="003028BA">
              <w:t>Аппликативы и алгоритмы</w:t>
            </w:r>
          </w:p>
        </w:tc>
      </w:tr>
      <w:tr w:rsidR="00DC41CE" w14:paraId="747E660A" w14:textId="77777777" w:rsidTr="00172586">
        <w:trPr>
          <w:jc w:val="center"/>
        </w:trPr>
        <w:tc>
          <w:tcPr>
            <w:tcW w:w="9071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E5A97CC" w14:textId="77777777" w:rsidR="00DC41CE" w:rsidRDefault="00DC41CE" w:rsidP="005F2056">
            <w:pPr>
              <w:pStyle w:val="a5"/>
              <w:jc w:val="center"/>
            </w:pPr>
            <w:r w:rsidRPr="005F2056">
              <w:rPr>
                <w:sz w:val="20"/>
                <w:szCs w:val="20"/>
              </w:rPr>
              <w:t>тема</w:t>
            </w:r>
          </w:p>
        </w:tc>
      </w:tr>
    </w:tbl>
    <w:p w14:paraId="5A0812D7" w14:textId="77777777" w:rsidR="005F2056" w:rsidRDefault="00DC41CE" w:rsidP="00C27942">
      <w:pPr>
        <w:pStyle w:val="ab"/>
      </w:pPr>
      <w:r>
        <w:br/>
      </w:r>
      <w:r>
        <w:br/>
      </w:r>
      <w:r>
        <w:br/>
      </w:r>
    </w:p>
    <w:p w14:paraId="4100CA34" w14:textId="77777777" w:rsidR="005F2056" w:rsidRDefault="005F2056" w:rsidP="00C27942">
      <w:pPr>
        <w:pStyle w:val="ab"/>
      </w:pPr>
    </w:p>
    <w:p w14:paraId="572E57B1" w14:textId="77777777" w:rsidR="005F2056" w:rsidRDefault="005F2056" w:rsidP="00C27942">
      <w:pPr>
        <w:pStyle w:val="ab"/>
      </w:pPr>
    </w:p>
    <w:p w14:paraId="67175964" w14:textId="77777777" w:rsidR="005F2056" w:rsidRDefault="005F2056" w:rsidP="00C27942">
      <w:pPr>
        <w:pStyle w:val="ab"/>
      </w:pPr>
    </w:p>
    <w:p w14:paraId="2BCFB8DB" w14:textId="77777777" w:rsidR="005F2056" w:rsidRDefault="005F2056" w:rsidP="00C27942">
      <w:pPr>
        <w:pStyle w:val="ab"/>
      </w:pPr>
    </w:p>
    <w:p w14:paraId="461C8A3E" w14:textId="77777777" w:rsidR="005F2056" w:rsidRDefault="005F2056" w:rsidP="00C27942">
      <w:pPr>
        <w:pStyle w:val="ab"/>
      </w:pPr>
    </w:p>
    <w:p w14:paraId="301D946E" w14:textId="4FF043BD" w:rsidR="00DC41CE" w:rsidRDefault="00DC41CE" w:rsidP="00C27942">
      <w:pPr>
        <w:pStyle w:val="ab"/>
      </w:pPr>
      <w:r>
        <w:br/>
      </w:r>
      <w:r>
        <w:br/>
      </w:r>
      <w:r>
        <w:br/>
      </w:r>
      <w: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3118"/>
        <w:gridCol w:w="283"/>
        <w:gridCol w:w="1700"/>
        <w:gridCol w:w="283"/>
        <w:gridCol w:w="2834"/>
      </w:tblGrid>
      <w:tr w:rsidR="00972B0B" w14:paraId="3842B30D" w14:textId="77777777" w:rsidTr="00172586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D4111B" w14:textId="77777777" w:rsidR="00972B0B" w:rsidRPr="009E33B4" w:rsidRDefault="00972B0B" w:rsidP="00972B0B">
            <w:pPr>
              <w:pStyle w:val="a5"/>
              <w:jc w:val="left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A12E25" w14:textId="77777777" w:rsidR="00972B0B" w:rsidRDefault="00972B0B" w:rsidP="00972B0B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D742CAA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24CD3" w14:textId="77777777" w:rsidR="00972B0B" w:rsidRDefault="00972B0B" w:rsidP="00972B0B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20AA170B" w14:textId="5E88DE8E" w:rsidR="00972B0B" w:rsidRDefault="00237796" w:rsidP="00972B0B">
            <w:pPr>
              <w:pStyle w:val="a5"/>
              <w:jc w:val="center"/>
            </w:pPr>
            <w:r>
              <w:t>К. В</w:t>
            </w:r>
            <w:r w:rsidR="002C6B71">
              <w:t xml:space="preserve">. </w:t>
            </w:r>
            <w:r>
              <w:t>Богданов</w:t>
            </w:r>
          </w:p>
        </w:tc>
      </w:tr>
      <w:tr w:rsidR="00972B0B" w14:paraId="6FE45588" w14:textId="77777777" w:rsidTr="00DC41CE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BBA15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EB8F5" w14:textId="77777777" w:rsidR="00972B0B" w:rsidRDefault="00972B0B" w:rsidP="00972B0B"/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398A5643" w14:textId="77777777" w:rsidR="00972B0B" w:rsidRPr="000E1FEB" w:rsidRDefault="00972B0B" w:rsidP="00972B0B">
            <w:pPr>
              <w:pStyle w:val="a5"/>
              <w:jc w:val="center"/>
              <w:rPr>
                <w:sz w:val="20"/>
                <w:szCs w:val="20"/>
              </w:rPr>
            </w:pPr>
            <w:r w:rsidRPr="000E1FEB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1C1838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4FD9C195" w14:textId="77777777" w:rsidR="00972B0B" w:rsidRPr="003F3DE9" w:rsidRDefault="00972B0B" w:rsidP="00972B0B">
            <w:pPr>
              <w:pStyle w:val="a5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  <w:tr w:rsidR="00972B0B" w14:paraId="4ED55CE3" w14:textId="77777777" w:rsidTr="0017258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22B88" w14:textId="77777777" w:rsidR="00972B0B" w:rsidRDefault="00972B0B" w:rsidP="00972B0B">
            <w:pPr>
              <w:pStyle w:val="a5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3F3CD440" w14:textId="3C1BD78D" w:rsidR="00972B0B" w:rsidRPr="002C6B71" w:rsidRDefault="00972B0B" w:rsidP="00972B0B">
            <w:pPr>
              <w:pStyle w:val="a5"/>
              <w:jc w:val="center"/>
            </w:pPr>
            <w:r>
              <w:t>КИ21-1</w:t>
            </w:r>
            <w:r w:rsidR="00C63DC4">
              <w:t>6</w:t>
            </w:r>
            <w:r>
              <w:t>/</w:t>
            </w:r>
            <w:r w:rsidR="00C63DC4">
              <w:t>2</w:t>
            </w:r>
            <w:r>
              <w:t>Б</w:t>
            </w:r>
            <w:r>
              <w:rPr>
                <w:lang w:val="en-US"/>
              </w:rPr>
              <w:t>, 032</w:t>
            </w:r>
            <w:r w:rsidR="002C6B71">
              <w:t>15388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A77EE8" w14:textId="77777777" w:rsidR="00972B0B" w:rsidRDefault="00972B0B" w:rsidP="00972B0B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3BC5417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2A69B" w14:textId="77777777" w:rsidR="00972B0B" w:rsidRDefault="00972B0B" w:rsidP="00972B0B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79EE879C" w14:textId="49F7AD5C" w:rsidR="00972B0B" w:rsidRDefault="002C6B71" w:rsidP="00972B0B">
            <w:pPr>
              <w:pStyle w:val="a5"/>
              <w:jc w:val="center"/>
            </w:pPr>
            <w:r>
              <w:t>Д. А. Скоробогатов</w:t>
            </w:r>
          </w:p>
        </w:tc>
      </w:tr>
      <w:tr w:rsidR="00972B0B" w14:paraId="3CA71796" w14:textId="77777777" w:rsidTr="00320FC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595BFC" w14:textId="77777777" w:rsidR="00972B0B" w:rsidRDefault="00972B0B" w:rsidP="00972B0B"/>
        </w:tc>
        <w:tc>
          <w:tcPr>
            <w:tcW w:w="3118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012AC57E" w14:textId="77777777" w:rsidR="00972B0B" w:rsidRPr="003F3DE9" w:rsidRDefault="00972B0B" w:rsidP="00972B0B">
            <w:pPr>
              <w:pStyle w:val="a5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71850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1C9C8EFB" w14:textId="77777777" w:rsidR="00972B0B" w:rsidRPr="003F3DE9" w:rsidRDefault="00972B0B" w:rsidP="00972B0B">
            <w:pPr>
              <w:pStyle w:val="a5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25F0ED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3988159" w14:textId="77777777" w:rsidR="00972B0B" w:rsidRPr="003F3DE9" w:rsidRDefault="00972B0B" w:rsidP="00972B0B">
            <w:pPr>
              <w:pStyle w:val="a5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</w:tbl>
    <w:p w14:paraId="7140B0D4" w14:textId="77777777" w:rsidR="00DC41CE" w:rsidRPr="000E1FEB" w:rsidRDefault="00DC41CE">
      <w:pPr>
        <w:rPr>
          <w:lang w:val="en-US"/>
        </w:rPr>
      </w:pPr>
    </w:p>
    <w:p w14:paraId="19FB3D94" w14:textId="7154D4C8" w:rsidR="00907C98" w:rsidRPr="00907C98" w:rsidRDefault="00907C98" w:rsidP="00172586">
      <w:pPr>
        <w:pStyle w:val="Basestyle"/>
        <w:spacing w:line="338" w:lineRule="auto"/>
        <w:jc w:val="center"/>
      </w:pPr>
      <w:r>
        <w:br/>
      </w:r>
      <w:r>
        <w:br/>
        <w:t>Красноярск 202</w:t>
      </w:r>
      <w:r w:rsidR="00237796">
        <w:rPr>
          <w:lang w:val="en-US"/>
        </w:rPr>
        <w:t>4</w:t>
      </w:r>
      <w:r w:rsidRPr="00907C98">
        <w:br w:type="page"/>
      </w:r>
    </w:p>
    <w:sdt>
      <w:sdtPr>
        <w:rPr>
          <w:b/>
          <w:bCs/>
          <w:sz w:val="28"/>
        </w:rPr>
        <w:id w:val="1686332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676140E" w14:textId="77777777" w:rsidR="00907C98" w:rsidRPr="005F2056" w:rsidRDefault="00605E84" w:rsidP="005F2056">
          <w:pPr>
            <w:pStyle w:val="ad"/>
            <w:rPr>
              <w:b/>
              <w:bCs/>
              <w:sz w:val="28"/>
              <w:szCs w:val="28"/>
            </w:rPr>
          </w:pPr>
          <w:r w:rsidRPr="005F2056">
            <w:rPr>
              <w:b/>
              <w:bCs/>
              <w:sz w:val="28"/>
              <w:szCs w:val="28"/>
            </w:rPr>
            <w:t>СОДЕРЖАНИЕ</w:t>
          </w:r>
        </w:p>
        <w:p w14:paraId="3890B62F" w14:textId="41BCE9DD" w:rsidR="00933A93" w:rsidRDefault="00907C9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723631" w:history="1">
            <w:r w:rsidR="00933A93" w:rsidRPr="00AE6AA2">
              <w:rPr>
                <w:rStyle w:val="af"/>
                <w:noProof/>
              </w:rPr>
              <w:t>1 Цель</w:t>
            </w:r>
            <w:r w:rsidR="00933A93">
              <w:rPr>
                <w:noProof/>
                <w:webHidden/>
              </w:rPr>
              <w:tab/>
            </w:r>
            <w:r w:rsidR="00933A93">
              <w:rPr>
                <w:noProof/>
                <w:webHidden/>
              </w:rPr>
              <w:fldChar w:fldCharType="begin"/>
            </w:r>
            <w:r w:rsidR="00933A93">
              <w:rPr>
                <w:noProof/>
                <w:webHidden/>
              </w:rPr>
              <w:instrText xml:space="preserve"> PAGEREF _Toc157723631 \h </w:instrText>
            </w:r>
            <w:r w:rsidR="00933A93">
              <w:rPr>
                <w:noProof/>
                <w:webHidden/>
              </w:rPr>
            </w:r>
            <w:r w:rsidR="00933A93">
              <w:rPr>
                <w:noProof/>
                <w:webHidden/>
              </w:rPr>
              <w:fldChar w:fldCharType="separate"/>
            </w:r>
            <w:r w:rsidR="00933A93">
              <w:rPr>
                <w:noProof/>
                <w:webHidden/>
              </w:rPr>
              <w:t>3</w:t>
            </w:r>
            <w:r w:rsidR="00933A93">
              <w:rPr>
                <w:noProof/>
                <w:webHidden/>
              </w:rPr>
              <w:fldChar w:fldCharType="end"/>
            </w:r>
          </w:hyperlink>
        </w:p>
        <w:p w14:paraId="22AA0B62" w14:textId="701A9D9F" w:rsidR="00933A93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23632" w:history="1">
            <w:r w:rsidR="00933A93" w:rsidRPr="00AE6AA2">
              <w:rPr>
                <w:rStyle w:val="af"/>
                <w:noProof/>
              </w:rPr>
              <w:t>2 Задачи</w:t>
            </w:r>
            <w:r w:rsidR="00933A93">
              <w:rPr>
                <w:noProof/>
                <w:webHidden/>
              </w:rPr>
              <w:tab/>
            </w:r>
            <w:r w:rsidR="00933A93">
              <w:rPr>
                <w:noProof/>
                <w:webHidden/>
              </w:rPr>
              <w:fldChar w:fldCharType="begin"/>
            </w:r>
            <w:r w:rsidR="00933A93">
              <w:rPr>
                <w:noProof/>
                <w:webHidden/>
              </w:rPr>
              <w:instrText xml:space="preserve"> PAGEREF _Toc157723632 \h </w:instrText>
            </w:r>
            <w:r w:rsidR="00933A93">
              <w:rPr>
                <w:noProof/>
                <w:webHidden/>
              </w:rPr>
            </w:r>
            <w:r w:rsidR="00933A93">
              <w:rPr>
                <w:noProof/>
                <w:webHidden/>
              </w:rPr>
              <w:fldChar w:fldCharType="separate"/>
            </w:r>
            <w:r w:rsidR="00933A93">
              <w:rPr>
                <w:noProof/>
                <w:webHidden/>
              </w:rPr>
              <w:t>3</w:t>
            </w:r>
            <w:r w:rsidR="00933A93">
              <w:rPr>
                <w:noProof/>
                <w:webHidden/>
              </w:rPr>
              <w:fldChar w:fldCharType="end"/>
            </w:r>
          </w:hyperlink>
        </w:p>
        <w:p w14:paraId="70836E10" w14:textId="3B0EA5E0" w:rsidR="00933A93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23633" w:history="1">
            <w:r w:rsidR="00933A93" w:rsidRPr="00AE6AA2">
              <w:rPr>
                <w:rStyle w:val="af"/>
                <w:noProof/>
              </w:rPr>
              <w:t>3 Ход выполнения</w:t>
            </w:r>
            <w:r w:rsidR="00933A93">
              <w:rPr>
                <w:noProof/>
                <w:webHidden/>
              </w:rPr>
              <w:tab/>
            </w:r>
            <w:r w:rsidR="00933A93">
              <w:rPr>
                <w:noProof/>
                <w:webHidden/>
              </w:rPr>
              <w:fldChar w:fldCharType="begin"/>
            </w:r>
            <w:r w:rsidR="00933A93">
              <w:rPr>
                <w:noProof/>
                <w:webHidden/>
              </w:rPr>
              <w:instrText xml:space="preserve"> PAGEREF _Toc157723633 \h </w:instrText>
            </w:r>
            <w:r w:rsidR="00933A93">
              <w:rPr>
                <w:noProof/>
                <w:webHidden/>
              </w:rPr>
            </w:r>
            <w:r w:rsidR="00933A93">
              <w:rPr>
                <w:noProof/>
                <w:webHidden/>
              </w:rPr>
              <w:fldChar w:fldCharType="separate"/>
            </w:r>
            <w:r w:rsidR="00933A93">
              <w:rPr>
                <w:noProof/>
                <w:webHidden/>
              </w:rPr>
              <w:t>4</w:t>
            </w:r>
            <w:r w:rsidR="00933A93">
              <w:rPr>
                <w:noProof/>
                <w:webHidden/>
              </w:rPr>
              <w:fldChar w:fldCharType="end"/>
            </w:r>
          </w:hyperlink>
        </w:p>
        <w:p w14:paraId="7D22563E" w14:textId="304F0A67" w:rsidR="00933A93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23634" w:history="1">
            <w:r w:rsidR="00933A93" w:rsidRPr="00AE6AA2">
              <w:rPr>
                <w:rStyle w:val="af"/>
                <w:noProof/>
              </w:rPr>
              <w:t>3.1 Написание скрипта</w:t>
            </w:r>
            <w:r w:rsidR="00933A93">
              <w:rPr>
                <w:noProof/>
                <w:webHidden/>
              </w:rPr>
              <w:tab/>
            </w:r>
            <w:r w:rsidR="00933A93">
              <w:rPr>
                <w:noProof/>
                <w:webHidden/>
              </w:rPr>
              <w:fldChar w:fldCharType="begin"/>
            </w:r>
            <w:r w:rsidR="00933A93">
              <w:rPr>
                <w:noProof/>
                <w:webHidden/>
              </w:rPr>
              <w:instrText xml:space="preserve"> PAGEREF _Toc157723634 \h </w:instrText>
            </w:r>
            <w:r w:rsidR="00933A93">
              <w:rPr>
                <w:noProof/>
                <w:webHidden/>
              </w:rPr>
            </w:r>
            <w:r w:rsidR="00933A93">
              <w:rPr>
                <w:noProof/>
                <w:webHidden/>
              </w:rPr>
              <w:fldChar w:fldCharType="separate"/>
            </w:r>
            <w:r w:rsidR="00933A93">
              <w:rPr>
                <w:noProof/>
                <w:webHidden/>
              </w:rPr>
              <w:t>4</w:t>
            </w:r>
            <w:r w:rsidR="00933A93">
              <w:rPr>
                <w:noProof/>
                <w:webHidden/>
              </w:rPr>
              <w:fldChar w:fldCharType="end"/>
            </w:r>
          </w:hyperlink>
        </w:p>
        <w:p w14:paraId="2953813C" w14:textId="0A57495D" w:rsidR="00933A93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23635" w:history="1">
            <w:r w:rsidR="00933A93" w:rsidRPr="00AE6AA2">
              <w:rPr>
                <w:rStyle w:val="af"/>
                <w:noProof/>
              </w:rPr>
              <w:t>4 Выводы</w:t>
            </w:r>
            <w:r w:rsidR="00933A93">
              <w:rPr>
                <w:noProof/>
                <w:webHidden/>
              </w:rPr>
              <w:tab/>
            </w:r>
            <w:r w:rsidR="00933A93">
              <w:rPr>
                <w:noProof/>
                <w:webHidden/>
              </w:rPr>
              <w:fldChar w:fldCharType="begin"/>
            </w:r>
            <w:r w:rsidR="00933A93">
              <w:rPr>
                <w:noProof/>
                <w:webHidden/>
              </w:rPr>
              <w:instrText xml:space="preserve"> PAGEREF _Toc157723635 \h </w:instrText>
            </w:r>
            <w:r w:rsidR="00933A93">
              <w:rPr>
                <w:noProof/>
                <w:webHidden/>
              </w:rPr>
            </w:r>
            <w:r w:rsidR="00933A93">
              <w:rPr>
                <w:noProof/>
                <w:webHidden/>
              </w:rPr>
              <w:fldChar w:fldCharType="separate"/>
            </w:r>
            <w:r w:rsidR="00933A93">
              <w:rPr>
                <w:noProof/>
                <w:webHidden/>
              </w:rPr>
              <w:t>7</w:t>
            </w:r>
            <w:r w:rsidR="00933A93">
              <w:rPr>
                <w:noProof/>
                <w:webHidden/>
              </w:rPr>
              <w:fldChar w:fldCharType="end"/>
            </w:r>
          </w:hyperlink>
        </w:p>
        <w:p w14:paraId="0391A641" w14:textId="183B4933" w:rsidR="00933A93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23636" w:history="1">
            <w:r w:rsidR="00933A93" w:rsidRPr="00AE6AA2">
              <w:rPr>
                <w:rStyle w:val="af"/>
                <w:noProof/>
              </w:rPr>
              <w:t>Список использованных источников</w:t>
            </w:r>
            <w:r w:rsidR="00933A93">
              <w:rPr>
                <w:noProof/>
                <w:webHidden/>
              </w:rPr>
              <w:tab/>
            </w:r>
            <w:r w:rsidR="00933A93">
              <w:rPr>
                <w:noProof/>
                <w:webHidden/>
              </w:rPr>
              <w:fldChar w:fldCharType="begin"/>
            </w:r>
            <w:r w:rsidR="00933A93">
              <w:rPr>
                <w:noProof/>
                <w:webHidden/>
              </w:rPr>
              <w:instrText xml:space="preserve"> PAGEREF _Toc157723636 \h </w:instrText>
            </w:r>
            <w:r w:rsidR="00933A93">
              <w:rPr>
                <w:noProof/>
                <w:webHidden/>
              </w:rPr>
            </w:r>
            <w:r w:rsidR="00933A93">
              <w:rPr>
                <w:noProof/>
                <w:webHidden/>
              </w:rPr>
              <w:fldChar w:fldCharType="separate"/>
            </w:r>
            <w:r w:rsidR="00933A93">
              <w:rPr>
                <w:noProof/>
                <w:webHidden/>
              </w:rPr>
              <w:t>8</w:t>
            </w:r>
            <w:r w:rsidR="00933A93">
              <w:rPr>
                <w:noProof/>
                <w:webHidden/>
              </w:rPr>
              <w:fldChar w:fldCharType="end"/>
            </w:r>
          </w:hyperlink>
        </w:p>
        <w:p w14:paraId="70031CEE" w14:textId="05A3BBB9" w:rsidR="00907C98" w:rsidRDefault="00907C98" w:rsidP="00FC4440">
          <w:pPr>
            <w:ind w:firstLine="0"/>
          </w:pPr>
          <w:r>
            <w:fldChar w:fldCharType="end"/>
          </w:r>
        </w:p>
      </w:sdtContent>
    </w:sdt>
    <w:p w14:paraId="4279C73A" w14:textId="77777777" w:rsidR="00907C98" w:rsidRDefault="00907C98">
      <w:pPr>
        <w:spacing w:line="240" w:lineRule="auto"/>
        <w:ind w:left="-992" w:firstLine="0"/>
        <w:contextualSpacing w:val="0"/>
        <w:jc w:val="left"/>
        <w:rPr>
          <w:szCs w:val="28"/>
        </w:rPr>
      </w:pPr>
      <w:r>
        <w:br w:type="page"/>
      </w:r>
    </w:p>
    <w:p w14:paraId="6B0A88DB" w14:textId="4CA61FEC" w:rsidR="005B3D48" w:rsidRDefault="00972B0B" w:rsidP="007836D4">
      <w:pPr>
        <w:pStyle w:val="10"/>
      </w:pPr>
      <w:bookmarkStart w:id="0" w:name="_Toc157723631"/>
      <w:r>
        <w:lastRenderedPageBreak/>
        <w:t>Цел</w:t>
      </w:r>
      <w:r w:rsidR="007E20A6">
        <w:t>ь</w:t>
      </w:r>
      <w:bookmarkEnd w:id="0"/>
    </w:p>
    <w:p w14:paraId="1A611136" w14:textId="0B30F966" w:rsidR="007836D4" w:rsidRDefault="007836D4" w:rsidP="007836D4">
      <w:r>
        <w:t>Изучить возможности классов BigInt в Scala и класса BigInteger в Java. Используя эти классы, реализовать на Scala алгоритм RSA и вспомогательные функции для чисел любой размерности и оформить их в отдельный пакет</w:t>
      </w:r>
      <w:r>
        <w:t>.</w:t>
      </w:r>
    </w:p>
    <w:p w14:paraId="0782BEBB" w14:textId="77777777" w:rsidR="007836D4" w:rsidRDefault="007836D4" w:rsidP="007836D4">
      <w:r>
        <w:t>Написать с использованием данного пакета утилиту (по выбору: либо для командной строки, либо GUI c использованием Spring), позволяющую решать следующие задачи:</w:t>
      </w:r>
    </w:p>
    <w:p w14:paraId="3A511BE1" w14:textId="31F7B90C" w:rsidR="007836D4" w:rsidRDefault="007836D4" w:rsidP="007836D4">
      <w:pPr>
        <w:pStyle w:val="af9"/>
        <w:numPr>
          <w:ilvl w:val="0"/>
          <w:numId w:val="45"/>
        </w:numPr>
      </w:pPr>
      <w:r>
        <w:t>генерировать диапазон простых чисел и позволять их выбирать из списка</w:t>
      </w:r>
    </w:p>
    <w:p w14:paraId="332AAC03" w14:textId="2AB1309F" w:rsidR="007836D4" w:rsidRDefault="007836D4" w:rsidP="007836D4">
      <w:pPr>
        <w:pStyle w:val="af9"/>
        <w:numPr>
          <w:ilvl w:val="0"/>
          <w:numId w:val="45"/>
        </w:numPr>
      </w:pPr>
      <w:r>
        <w:t>генерировать ключи RSA, основанные на простых числах любой размерности</w:t>
      </w:r>
    </w:p>
    <w:p w14:paraId="60BD4E8B" w14:textId="2BD87946" w:rsidR="007836D4" w:rsidRDefault="007836D4" w:rsidP="007836D4">
      <w:pPr>
        <w:pStyle w:val="af9"/>
        <w:numPr>
          <w:ilvl w:val="0"/>
          <w:numId w:val="45"/>
        </w:numPr>
      </w:pPr>
      <w:r>
        <w:t>разделять открытый и секретный ключи RSA (хранить их раздельно)</w:t>
      </w:r>
    </w:p>
    <w:p w14:paraId="0C65A589" w14:textId="4278B585" w:rsidR="007836D4" w:rsidRDefault="007836D4" w:rsidP="007836D4">
      <w:pPr>
        <w:pStyle w:val="af9"/>
        <w:numPr>
          <w:ilvl w:val="0"/>
          <w:numId w:val="45"/>
        </w:numPr>
      </w:pPr>
      <w:r>
        <w:t>вводить (или вставлять из буфера) сообщение для шифрования</w:t>
      </w:r>
    </w:p>
    <w:p w14:paraId="7D571FEB" w14:textId="2EEC8360" w:rsidR="007836D4" w:rsidRDefault="007836D4" w:rsidP="007836D4">
      <w:pPr>
        <w:pStyle w:val="af9"/>
        <w:numPr>
          <w:ilvl w:val="0"/>
          <w:numId w:val="45"/>
        </w:numPr>
      </w:pPr>
      <w:r>
        <w:t>шифровать сообщение открытым ключом</w:t>
      </w:r>
    </w:p>
    <w:p w14:paraId="0BC6E903" w14:textId="24A6D2AA" w:rsidR="007836D4" w:rsidRDefault="007836D4" w:rsidP="007836D4">
      <w:pPr>
        <w:pStyle w:val="af9"/>
        <w:numPr>
          <w:ilvl w:val="0"/>
          <w:numId w:val="45"/>
        </w:numPr>
      </w:pPr>
      <w:r>
        <w:t>отображать зашифрованное сообщение в виде текста или сохранять зашифрованное сообщение в файле для возможности его передачи</w:t>
      </w:r>
    </w:p>
    <w:p w14:paraId="73F36504" w14:textId="78F68705" w:rsidR="007836D4" w:rsidRDefault="007836D4" w:rsidP="007836D4">
      <w:pPr>
        <w:pStyle w:val="af9"/>
        <w:numPr>
          <w:ilvl w:val="0"/>
          <w:numId w:val="45"/>
        </w:numPr>
      </w:pPr>
      <w:r>
        <w:t>прочитать зашифрованное сообщение из файла при его получении</w:t>
      </w:r>
    </w:p>
    <w:p w14:paraId="33BCB0CE" w14:textId="0A04E5F4" w:rsidR="007836D4" w:rsidRPr="007836D4" w:rsidRDefault="007836D4" w:rsidP="007836D4">
      <w:pPr>
        <w:pStyle w:val="af9"/>
        <w:numPr>
          <w:ilvl w:val="0"/>
          <w:numId w:val="45"/>
        </w:numPr>
      </w:pPr>
      <w:r>
        <w:t>расшифровывать полученное сообщение секретным ключом</w:t>
      </w:r>
    </w:p>
    <w:p w14:paraId="589F2049" w14:textId="39EFEEE1" w:rsidR="00605E84" w:rsidRDefault="00972B0B" w:rsidP="002F2148">
      <w:pPr>
        <w:pStyle w:val="10"/>
      </w:pPr>
      <w:bookmarkStart w:id="1" w:name="_Toc157723632"/>
      <w:r>
        <w:t>Задачи</w:t>
      </w:r>
      <w:bookmarkEnd w:id="1"/>
    </w:p>
    <w:p w14:paraId="0A67F665" w14:textId="088599C0" w:rsidR="00237796" w:rsidRPr="00F83066" w:rsidRDefault="007836D4" w:rsidP="00237796">
      <w:pPr>
        <w:pStyle w:val="af9"/>
        <w:numPr>
          <w:ilvl w:val="0"/>
          <w:numId w:val="36"/>
        </w:numPr>
      </w:pPr>
      <w:r>
        <w:t xml:space="preserve">Имплементировать алгоритм </w:t>
      </w:r>
      <w:r>
        <w:rPr>
          <w:lang w:val="en-US"/>
        </w:rPr>
        <w:t>RSA</w:t>
      </w:r>
      <w:r w:rsidRPr="007836D4">
        <w:t xml:space="preserve"> </w:t>
      </w:r>
      <w:r>
        <w:t xml:space="preserve">в </w:t>
      </w:r>
      <w:r>
        <w:rPr>
          <w:lang w:val="en-US"/>
        </w:rPr>
        <w:t>Scala</w:t>
      </w:r>
      <w:r w:rsidR="00237796">
        <w:t>;</w:t>
      </w:r>
    </w:p>
    <w:p w14:paraId="3409E2FB" w14:textId="1D8BE043" w:rsidR="002F2148" w:rsidRDefault="00237796" w:rsidP="005C28C0">
      <w:pPr>
        <w:pStyle w:val="af9"/>
        <w:numPr>
          <w:ilvl w:val="0"/>
          <w:numId w:val="36"/>
        </w:numPr>
      </w:pPr>
      <w:r>
        <w:t xml:space="preserve">Написать скрипт для </w:t>
      </w:r>
      <w:r w:rsidR="008D0BC0">
        <w:t>своего варианта</w:t>
      </w:r>
      <w:r w:rsidR="005C28C0" w:rsidRPr="00237796">
        <w:t>;</w:t>
      </w:r>
    </w:p>
    <w:p w14:paraId="09F0614B" w14:textId="45FEC7B1" w:rsidR="00220DDF" w:rsidRDefault="00237796" w:rsidP="005C28C0">
      <w:pPr>
        <w:pStyle w:val="af9"/>
        <w:numPr>
          <w:ilvl w:val="0"/>
          <w:numId w:val="36"/>
        </w:numPr>
      </w:pPr>
      <w:r>
        <w:t>Написать отчёт.</w:t>
      </w:r>
    </w:p>
    <w:p w14:paraId="13B5F182" w14:textId="2C8EA07C" w:rsidR="00237796" w:rsidRDefault="00220DDF" w:rsidP="00220DDF">
      <w:pPr>
        <w:spacing w:before="0" w:line="240" w:lineRule="auto"/>
        <w:ind w:left="-992" w:firstLine="0"/>
        <w:contextualSpacing w:val="0"/>
        <w:jc w:val="left"/>
      </w:pPr>
      <w:r>
        <w:br w:type="page"/>
      </w:r>
    </w:p>
    <w:p w14:paraId="03BF681D" w14:textId="0DCDDB5B" w:rsidR="006C3308" w:rsidRPr="006C3308" w:rsidRDefault="00972B0B" w:rsidP="005C28C0">
      <w:pPr>
        <w:pStyle w:val="10"/>
      </w:pPr>
      <w:bookmarkStart w:id="2" w:name="_Toc157723633"/>
      <w:r>
        <w:lastRenderedPageBreak/>
        <w:t>Ход выполнения</w:t>
      </w:r>
      <w:bookmarkEnd w:id="2"/>
    </w:p>
    <w:p w14:paraId="6A260C95" w14:textId="2714DA47" w:rsidR="00220DDF" w:rsidRPr="00220DDF" w:rsidRDefault="00220DDF" w:rsidP="00220DDF">
      <w:pPr>
        <w:pStyle w:val="2"/>
      </w:pPr>
      <w:bookmarkStart w:id="3" w:name="_Toc157723634"/>
      <w:bookmarkStart w:id="4" w:name="_Toc147750957"/>
      <w:r>
        <w:t>Написание скрипта</w:t>
      </w:r>
      <w:bookmarkEnd w:id="3"/>
    </w:p>
    <w:p w14:paraId="538202EA" w14:textId="624DA23B" w:rsidR="008D0BC0" w:rsidRPr="008D0BC0" w:rsidRDefault="00220DDF" w:rsidP="008D0BC0">
      <w:pPr>
        <w:ind w:firstLine="0"/>
        <w:rPr>
          <w:lang w:val="en-US"/>
        </w:rPr>
      </w:pPr>
      <w:r>
        <w:t>Листинг 1 – Исходный код программы</w:t>
      </w:r>
    </w:p>
    <w:p w14:paraId="75299B97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>package controllers</w:t>
      </w:r>
    </w:p>
    <w:p w14:paraId="5842DA54" w14:textId="77777777" w:rsidR="007836D4" w:rsidRPr="007836D4" w:rsidRDefault="007836D4" w:rsidP="007836D4">
      <w:pPr>
        <w:pStyle w:val="ab"/>
        <w:rPr>
          <w:lang w:val="en-US"/>
        </w:rPr>
      </w:pPr>
    </w:p>
    <w:p w14:paraId="17BEA6B4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>import javafx.beans.value.{ChangeListener, ObservableValue}</w:t>
      </w:r>
    </w:p>
    <w:p w14:paraId="080E073C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>import javafx.fxml.{FXML, Initializable}</w:t>
      </w:r>
    </w:p>
    <w:p w14:paraId="1D3832FC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>import javafx.scene.input.{Clipboard, ClipboardContent}</w:t>
      </w:r>
    </w:p>
    <w:p w14:paraId="1008AB24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>import javafx.scene.{control =&gt; jfxsc}</w:t>
      </w:r>
    </w:p>
    <w:p w14:paraId="379A4365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>import rsa.RSA</w:t>
      </w:r>
    </w:p>
    <w:p w14:paraId="34183FD3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>import scalafx.scene.control.Alert</w:t>
      </w:r>
    </w:p>
    <w:p w14:paraId="21555C18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>import scalafx.scene.control.Alert.AlertType</w:t>
      </w:r>
    </w:p>
    <w:p w14:paraId="62BAC169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>import utils.StringManipulation</w:t>
      </w:r>
    </w:p>
    <w:p w14:paraId="319AB7EE" w14:textId="77777777" w:rsidR="007836D4" w:rsidRPr="007836D4" w:rsidRDefault="007836D4" w:rsidP="007836D4">
      <w:pPr>
        <w:pStyle w:val="ab"/>
        <w:rPr>
          <w:lang w:val="en-US"/>
        </w:rPr>
      </w:pPr>
    </w:p>
    <w:p w14:paraId="178EF6B0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>import java.net.URL</w:t>
      </w:r>
    </w:p>
    <w:p w14:paraId="629A6D84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>import java.nio.charset.StandardCharsets</w:t>
      </w:r>
    </w:p>
    <w:p w14:paraId="596847E7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>import java.util.ResourceBundle</w:t>
      </w:r>
    </w:p>
    <w:p w14:paraId="109B58CA" w14:textId="77777777" w:rsidR="007836D4" w:rsidRPr="007836D4" w:rsidRDefault="007836D4" w:rsidP="007836D4">
      <w:pPr>
        <w:pStyle w:val="ab"/>
        <w:rPr>
          <w:lang w:val="en-US"/>
        </w:rPr>
      </w:pPr>
    </w:p>
    <w:p w14:paraId="32A9F821" w14:textId="77777777" w:rsidR="007836D4" w:rsidRPr="007836D4" w:rsidRDefault="007836D4" w:rsidP="007836D4">
      <w:pPr>
        <w:pStyle w:val="ab"/>
        <w:rPr>
          <w:lang w:val="en-US"/>
        </w:rPr>
      </w:pPr>
    </w:p>
    <w:p w14:paraId="3DA0CD0D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>class GeneratePrimesController extends Initializable{</w:t>
      </w:r>
    </w:p>
    <w:p w14:paraId="5CE73500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var rsa: RSA = _</w:t>
      </w:r>
    </w:p>
    <w:p w14:paraId="2CE93391" w14:textId="77777777" w:rsidR="007836D4" w:rsidRPr="007836D4" w:rsidRDefault="007836D4" w:rsidP="007836D4">
      <w:pPr>
        <w:pStyle w:val="ab"/>
        <w:rPr>
          <w:lang w:val="en-US"/>
        </w:rPr>
      </w:pPr>
    </w:p>
    <w:p w14:paraId="096C111A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@FXML</w:t>
      </w:r>
    </w:p>
    <w:p w14:paraId="11D8DA9B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var minPrime: jfxsc.TextField = _</w:t>
      </w:r>
    </w:p>
    <w:p w14:paraId="47471CB6" w14:textId="77777777" w:rsidR="007836D4" w:rsidRPr="007836D4" w:rsidRDefault="007836D4" w:rsidP="007836D4">
      <w:pPr>
        <w:pStyle w:val="ab"/>
        <w:rPr>
          <w:lang w:val="en-US"/>
        </w:rPr>
      </w:pPr>
    </w:p>
    <w:p w14:paraId="0E2558FF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@FXML</w:t>
      </w:r>
    </w:p>
    <w:p w14:paraId="49D3F12C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var maxPrime: jfxsc.TextField = _</w:t>
      </w:r>
    </w:p>
    <w:p w14:paraId="62D80A36" w14:textId="77777777" w:rsidR="007836D4" w:rsidRPr="007836D4" w:rsidRDefault="007836D4" w:rsidP="007836D4">
      <w:pPr>
        <w:pStyle w:val="ab"/>
        <w:rPr>
          <w:lang w:val="en-US"/>
        </w:rPr>
      </w:pPr>
    </w:p>
    <w:p w14:paraId="150CA2AB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@FXML</w:t>
      </w:r>
    </w:p>
    <w:p w14:paraId="20C946ED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var PQList: jfxsc.ListView[BigInt] = _</w:t>
      </w:r>
    </w:p>
    <w:p w14:paraId="64B2AC8A" w14:textId="77777777" w:rsidR="007836D4" w:rsidRPr="007836D4" w:rsidRDefault="007836D4" w:rsidP="007836D4">
      <w:pPr>
        <w:pStyle w:val="ab"/>
        <w:rPr>
          <w:lang w:val="en-US"/>
        </w:rPr>
      </w:pPr>
    </w:p>
    <w:p w14:paraId="35921E0C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@FXML</w:t>
      </w:r>
    </w:p>
    <w:p w14:paraId="41978C20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var PField: jfxsc.TextField = _</w:t>
      </w:r>
    </w:p>
    <w:p w14:paraId="6DE77253" w14:textId="77777777" w:rsidR="007836D4" w:rsidRPr="007836D4" w:rsidRDefault="007836D4" w:rsidP="007836D4">
      <w:pPr>
        <w:pStyle w:val="ab"/>
        <w:rPr>
          <w:lang w:val="en-US"/>
        </w:rPr>
      </w:pPr>
    </w:p>
    <w:p w14:paraId="6319DE06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@FXML</w:t>
      </w:r>
    </w:p>
    <w:p w14:paraId="72678064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var QField: jfxsc.TextField = _</w:t>
      </w:r>
    </w:p>
    <w:p w14:paraId="07B571F8" w14:textId="77777777" w:rsidR="007836D4" w:rsidRPr="007836D4" w:rsidRDefault="007836D4" w:rsidP="007836D4">
      <w:pPr>
        <w:pStyle w:val="ab"/>
        <w:rPr>
          <w:lang w:val="en-US"/>
        </w:rPr>
      </w:pPr>
    </w:p>
    <w:p w14:paraId="56E1F176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@FXML</w:t>
      </w:r>
    </w:p>
    <w:p w14:paraId="34F928D0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var EField: jfxsc.TextField = _</w:t>
      </w:r>
    </w:p>
    <w:p w14:paraId="559F9172" w14:textId="77777777" w:rsidR="007836D4" w:rsidRPr="007836D4" w:rsidRDefault="007836D4" w:rsidP="007836D4">
      <w:pPr>
        <w:pStyle w:val="ab"/>
        <w:rPr>
          <w:lang w:val="en-US"/>
        </w:rPr>
      </w:pPr>
    </w:p>
    <w:p w14:paraId="659BB31B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@FXML</w:t>
      </w:r>
    </w:p>
    <w:p w14:paraId="2132F3D8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var NField: jfxsc.TextField = _</w:t>
      </w:r>
    </w:p>
    <w:p w14:paraId="3AC16190" w14:textId="77777777" w:rsidR="007836D4" w:rsidRPr="007836D4" w:rsidRDefault="007836D4" w:rsidP="007836D4">
      <w:pPr>
        <w:pStyle w:val="ab"/>
        <w:rPr>
          <w:lang w:val="en-US"/>
        </w:rPr>
      </w:pPr>
    </w:p>
    <w:p w14:paraId="27C89EB7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@FXML</w:t>
      </w:r>
    </w:p>
    <w:p w14:paraId="567D9E4F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var DField: jfxsc.TextField = _</w:t>
      </w:r>
    </w:p>
    <w:p w14:paraId="2C2F0FA5" w14:textId="77777777" w:rsidR="007836D4" w:rsidRPr="007836D4" w:rsidRDefault="007836D4" w:rsidP="007836D4">
      <w:pPr>
        <w:pStyle w:val="ab"/>
        <w:rPr>
          <w:lang w:val="en-US"/>
        </w:rPr>
      </w:pPr>
    </w:p>
    <w:p w14:paraId="247809B4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@FXML</w:t>
      </w:r>
    </w:p>
    <w:p w14:paraId="2C191349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var inputField: jfxsc.TextArea = _</w:t>
      </w:r>
    </w:p>
    <w:p w14:paraId="5905A9A4" w14:textId="77777777" w:rsidR="007836D4" w:rsidRPr="007836D4" w:rsidRDefault="007836D4" w:rsidP="007836D4">
      <w:pPr>
        <w:pStyle w:val="ab"/>
        <w:rPr>
          <w:lang w:val="en-US"/>
        </w:rPr>
      </w:pPr>
    </w:p>
    <w:p w14:paraId="4949D56A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@FXML</w:t>
      </w:r>
    </w:p>
    <w:p w14:paraId="308D1F5F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var outputField: jfxsc.TextArea = _</w:t>
      </w:r>
    </w:p>
    <w:p w14:paraId="30F94D83" w14:textId="77777777" w:rsidR="007836D4" w:rsidRPr="007836D4" w:rsidRDefault="007836D4" w:rsidP="007836D4">
      <w:pPr>
        <w:pStyle w:val="ab"/>
        <w:rPr>
          <w:lang w:val="en-US"/>
        </w:rPr>
      </w:pPr>
    </w:p>
    <w:p w14:paraId="671F77CC" w14:textId="77777777" w:rsidR="007836D4" w:rsidRPr="007836D4" w:rsidRDefault="007836D4" w:rsidP="007836D4">
      <w:pPr>
        <w:pStyle w:val="ab"/>
        <w:rPr>
          <w:lang w:val="en-US"/>
        </w:rPr>
      </w:pPr>
    </w:p>
    <w:p w14:paraId="3D43CBD0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@FXML</w:t>
      </w:r>
    </w:p>
    <w:p w14:paraId="6CEECA52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def generatePrimes(): Unit = {</w:t>
      </w:r>
    </w:p>
    <w:p w14:paraId="1FD48AE0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try {</w:t>
      </w:r>
    </w:p>
    <w:p w14:paraId="37E07A2F" w14:textId="77777777" w:rsid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  val minPrimeInt = BigInt(minPrime.getText)</w:t>
      </w:r>
    </w:p>
    <w:p w14:paraId="7E2065E7" w14:textId="621E241C" w:rsidR="007836D4" w:rsidRPr="007836D4" w:rsidRDefault="007836D4" w:rsidP="007836D4">
      <w:pPr>
        <w:ind w:firstLine="0"/>
      </w:pPr>
      <w:r>
        <w:lastRenderedPageBreak/>
        <w:t>Продолжение листинга 1</w:t>
      </w:r>
    </w:p>
    <w:p w14:paraId="39BC2980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  val maxPrimeInt = BigInt(maxPrime.getText.toInt)</w:t>
      </w:r>
    </w:p>
    <w:p w14:paraId="0290F7D5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  if (minPrimeInt &gt; maxPrimeInt) throw new ArithmeticException("Min &gt; Max!")</w:t>
      </w:r>
    </w:p>
    <w:p w14:paraId="0E80622D" w14:textId="77777777" w:rsidR="007836D4" w:rsidRPr="007836D4" w:rsidRDefault="007836D4" w:rsidP="007836D4">
      <w:pPr>
        <w:pStyle w:val="ab"/>
        <w:rPr>
          <w:lang w:val="en-US"/>
        </w:rPr>
      </w:pPr>
    </w:p>
    <w:p w14:paraId="6E4309E0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  PQList.setItems(RSA.primes(minPrimeInt, maxPrimeInt))</w:t>
      </w:r>
    </w:p>
    <w:p w14:paraId="1CDEC9B1" w14:textId="77777777" w:rsidR="007836D4" w:rsidRPr="007836D4" w:rsidRDefault="007836D4" w:rsidP="007836D4">
      <w:pPr>
        <w:pStyle w:val="ab"/>
        <w:rPr>
          <w:lang w:val="en-US"/>
        </w:rPr>
      </w:pPr>
    </w:p>
    <w:p w14:paraId="29EC53C2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} catch {</w:t>
      </w:r>
    </w:p>
    <w:p w14:paraId="6A5605C0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  case _: ArithmeticException =&gt; new Alert(AlertType.Error, "Min &gt; Max!").showAndWait()</w:t>
      </w:r>
    </w:p>
    <w:p w14:paraId="01279382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  case _ =&gt; new Alert(AlertType.Error, "Min or Max not Int!").showAndWait()</w:t>
      </w:r>
    </w:p>
    <w:p w14:paraId="6652A642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}</w:t>
      </w:r>
    </w:p>
    <w:p w14:paraId="0BC12F7C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}</w:t>
      </w:r>
    </w:p>
    <w:p w14:paraId="0D477082" w14:textId="77777777" w:rsidR="007836D4" w:rsidRPr="007836D4" w:rsidRDefault="007836D4" w:rsidP="007836D4">
      <w:pPr>
        <w:pStyle w:val="ab"/>
        <w:rPr>
          <w:lang w:val="en-US"/>
        </w:rPr>
      </w:pPr>
    </w:p>
    <w:p w14:paraId="08B3D125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@FXML</w:t>
      </w:r>
    </w:p>
    <w:p w14:paraId="756B2878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def calculateRSA(): Unit = {</w:t>
      </w:r>
    </w:p>
    <w:p w14:paraId="2AFC6DFE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try {</w:t>
      </w:r>
    </w:p>
    <w:p w14:paraId="3114806B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  val p = BigInt(PField.getText)</w:t>
      </w:r>
    </w:p>
    <w:p w14:paraId="7A8F45DC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  val q = BigInt(QField.getText)</w:t>
      </w:r>
    </w:p>
    <w:p w14:paraId="65780394" w14:textId="77777777" w:rsidR="007836D4" w:rsidRPr="007836D4" w:rsidRDefault="007836D4" w:rsidP="007836D4">
      <w:pPr>
        <w:pStyle w:val="ab"/>
        <w:rPr>
          <w:lang w:val="en-US"/>
        </w:rPr>
      </w:pPr>
    </w:p>
    <w:p w14:paraId="482E2BF1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  rsa = new RSA(p, q)</w:t>
      </w:r>
    </w:p>
    <w:p w14:paraId="2E589AF6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  EField.setText(rsa.publicKey.toString())</w:t>
      </w:r>
    </w:p>
    <w:p w14:paraId="183DA41D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  NField.setText(rsa.n.toString())</w:t>
      </w:r>
    </w:p>
    <w:p w14:paraId="0FCDB0B9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  DField.setText(rsa.privateKey.toString())</w:t>
      </w:r>
    </w:p>
    <w:p w14:paraId="610167EC" w14:textId="77777777" w:rsidR="007836D4" w:rsidRPr="007836D4" w:rsidRDefault="007836D4" w:rsidP="007836D4">
      <w:pPr>
        <w:pStyle w:val="ab"/>
        <w:rPr>
          <w:lang w:val="en-US"/>
        </w:rPr>
      </w:pPr>
    </w:p>
    <w:p w14:paraId="0DFCA3DA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} catch {</w:t>
      </w:r>
    </w:p>
    <w:p w14:paraId="302690E0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  case _: Exception =&gt; new Alert(AlertType.Error, "P or Q not Int!").showAndWait()</w:t>
      </w:r>
    </w:p>
    <w:p w14:paraId="5290C16F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}</w:t>
      </w:r>
    </w:p>
    <w:p w14:paraId="165993EC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}</w:t>
      </w:r>
    </w:p>
    <w:p w14:paraId="058C7AFD" w14:textId="77777777" w:rsidR="007836D4" w:rsidRPr="007836D4" w:rsidRDefault="007836D4" w:rsidP="007836D4">
      <w:pPr>
        <w:pStyle w:val="ab"/>
        <w:rPr>
          <w:lang w:val="en-US"/>
        </w:rPr>
      </w:pPr>
    </w:p>
    <w:p w14:paraId="7956DC80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@FXML</w:t>
      </w:r>
    </w:p>
    <w:p w14:paraId="14561B3B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def encode(): Unit = {</w:t>
      </w:r>
    </w:p>
    <w:p w14:paraId="465F5C4F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if (rsa == null) {</w:t>
      </w:r>
    </w:p>
    <w:p w14:paraId="53650D2D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  new Alert(AlertType.Error, "E, N and D not generate!!!").showAndWait()</w:t>
      </w:r>
    </w:p>
    <w:p w14:paraId="66B76650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  return</w:t>
      </w:r>
    </w:p>
    <w:p w14:paraId="24DD0BA4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}</w:t>
      </w:r>
    </w:p>
    <w:p w14:paraId="4F1460BA" w14:textId="77777777" w:rsidR="007836D4" w:rsidRPr="007836D4" w:rsidRDefault="007836D4" w:rsidP="007836D4">
      <w:pPr>
        <w:pStyle w:val="ab"/>
        <w:rPr>
          <w:lang w:val="en-US"/>
        </w:rPr>
      </w:pPr>
    </w:p>
    <w:p w14:paraId="5BCFAAB7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val string = inputField.getText</w:t>
      </w:r>
    </w:p>
    <w:p w14:paraId="48D524F1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val splitString = StringManipulation.splitStringToBytes(string, 20)</w:t>
      </w:r>
    </w:p>
    <w:p w14:paraId="33F7120F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val encodeString = rsa.encrypt(splitString)</w:t>
      </w:r>
    </w:p>
    <w:p w14:paraId="287CA17E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outputField.setText(encodeString.map(_.toInt).mkString(","))</w:t>
      </w:r>
    </w:p>
    <w:p w14:paraId="504C22A8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}</w:t>
      </w:r>
    </w:p>
    <w:p w14:paraId="13DA769A" w14:textId="77777777" w:rsidR="007836D4" w:rsidRPr="007836D4" w:rsidRDefault="007836D4" w:rsidP="007836D4">
      <w:pPr>
        <w:pStyle w:val="ab"/>
        <w:rPr>
          <w:lang w:val="en-US"/>
        </w:rPr>
      </w:pPr>
    </w:p>
    <w:p w14:paraId="3F04B72E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@FXML</w:t>
      </w:r>
    </w:p>
    <w:p w14:paraId="32F43342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def decode(): Unit = {</w:t>
      </w:r>
    </w:p>
    <w:p w14:paraId="5D5F32C2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val bigIntArray = inputField.getText.split(",").map(BigInt(_))</w:t>
      </w:r>
    </w:p>
    <w:p w14:paraId="282B16C4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val decodeBytes = rsa.decrypt(bigIntArray)</w:t>
      </w:r>
    </w:p>
    <w:p w14:paraId="18153253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outputField.setText(new String(decodeBytes, StandardCharsets.UTF_8))</w:t>
      </w:r>
    </w:p>
    <w:p w14:paraId="00385AD2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}</w:t>
      </w:r>
    </w:p>
    <w:p w14:paraId="0D00D467" w14:textId="77777777" w:rsidR="007836D4" w:rsidRPr="007836D4" w:rsidRDefault="007836D4" w:rsidP="007836D4">
      <w:pPr>
        <w:pStyle w:val="ab"/>
        <w:rPr>
          <w:lang w:val="en-US"/>
        </w:rPr>
      </w:pPr>
    </w:p>
    <w:p w14:paraId="73E12A0A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override def initialize(url: URL, resourceBundle: ResourceBundle): Unit = {</w:t>
      </w:r>
    </w:p>
    <w:p w14:paraId="2016B9D0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PQList.getSelectionModel.selectedItemProperty().addListener(new ChangeListener[BigInt] {</w:t>
      </w:r>
    </w:p>
    <w:p w14:paraId="22E31264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  override def changed(observableValue: ObservableValue[_ &lt;: BigInt], t: BigInt, t1: BigInt): Unit = {</w:t>
      </w:r>
    </w:p>
    <w:p w14:paraId="7C455825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    val currentPrime = PQList.getSelectionModel.getSelectedItem</w:t>
      </w:r>
    </w:p>
    <w:p w14:paraId="0B539122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    if (currentPrime == null) return</w:t>
      </w:r>
    </w:p>
    <w:p w14:paraId="1FF38B69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    val clipboard = Clipboard.getSystemClipboard</w:t>
      </w:r>
    </w:p>
    <w:p w14:paraId="5D380E9D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    val content = new ClipboardContent()</w:t>
      </w:r>
    </w:p>
    <w:p w14:paraId="4A958436" w14:textId="77777777" w:rsidR="007836D4" w:rsidRDefault="007836D4" w:rsidP="007836D4">
      <w:pPr>
        <w:pStyle w:val="ab"/>
      </w:pPr>
      <w:r w:rsidRPr="007836D4">
        <w:rPr>
          <w:lang w:val="en-US"/>
        </w:rPr>
        <w:t xml:space="preserve">        content.putString(currentPrime.toString())</w:t>
      </w:r>
    </w:p>
    <w:p w14:paraId="1EDA5E0A" w14:textId="73351938" w:rsidR="007836D4" w:rsidRPr="007836D4" w:rsidRDefault="007836D4" w:rsidP="007836D4">
      <w:pPr>
        <w:ind w:firstLine="0"/>
      </w:pPr>
      <w:r>
        <w:lastRenderedPageBreak/>
        <w:t>Окончание листинга 1</w:t>
      </w:r>
    </w:p>
    <w:p w14:paraId="64FDEA06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    clipboard.setContent(content)</w:t>
      </w:r>
    </w:p>
    <w:p w14:paraId="7C07E349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  }</w:t>
      </w:r>
    </w:p>
    <w:p w14:paraId="55A75211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  })</w:t>
      </w:r>
    </w:p>
    <w:p w14:paraId="0F043B68" w14:textId="77777777" w:rsidR="007836D4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 xml:space="preserve">  }</w:t>
      </w:r>
    </w:p>
    <w:p w14:paraId="67C851BA" w14:textId="3067C778" w:rsidR="008D0BC0" w:rsidRPr="007836D4" w:rsidRDefault="007836D4" w:rsidP="007836D4">
      <w:pPr>
        <w:pStyle w:val="ab"/>
        <w:rPr>
          <w:lang w:val="en-US"/>
        </w:rPr>
      </w:pPr>
      <w:r w:rsidRPr="007836D4">
        <w:rPr>
          <w:lang w:val="en-US"/>
        </w:rPr>
        <w:t>}</w:t>
      </w:r>
    </w:p>
    <w:p w14:paraId="07EC6CAF" w14:textId="77777777" w:rsidR="008D0BC0" w:rsidRPr="00615EE7" w:rsidRDefault="008D0BC0" w:rsidP="008D0BC0">
      <w:pPr>
        <w:pStyle w:val="ab"/>
      </w:pPr>
    </w:p>
    <w:p w14:paraId="53BF752F" w14:textId="1A6C0433" w:rsidR="00220DDF" w:rsidRDefault="00220DDF" w:rsidP="00220DDF">
      <w:r w:rsidRPr="00220DDF">
        <w:t>Пример выполнения скрипта представлен н</w:t>
      </w:r>
      <w:r>
        <w:t>а рисунке 1.</w:t>
      </w:r>
    </w:p>
    <w:p w14:paraId="741B27CE" w14:textId="1869FE5D" w:rsidR="00220DDF" w:rsidRPr="005B3D48" w:rsidRDefault="007836D4" w:rsidP="00220DDF">
      <w:pPr>
        <w:pStyle w:val="a8"/>
      </w:pPr>
      <w:r w:rsidRPr="007836D4">
        <w:drawing>
          <wp:inline distT="0" distB="0" distL="0" distR="0" wp14:anchorId="355006A2" wp14:editId="05957C0C">
            <wp:extent cx="6120130" cy="4351655"/>
            <wp:effectExtent l="0" t="0" r="0" b="0"/>
            <wp:docPr id="1572623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234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35DD" w14:textId="5F90E2B5" w:rsidR="00D77994" w:rsidRPr="00933A93" w:rsidRDefault="00220DDF" w:rsidP="00933A93">
      <w:pPr>
        <w:pStyle w:val="a8"/>
      </w:pPr>
      <w:r>
        <w:t>Рисунок 1 – Пример выполнения скрипта</w:t>
      </w:r>
      <w:bookmarkEnd w:id="4"/>
      <w:r w:rsidR="00491F73">
        <w:br w:type="page"/>
      </w:r>
    </w:p>
    <w:p w14:paraId="16FCF442" w14:textId="35D4F81B" w:rsidR="00246B09" w:rsidRPr="00246B09" w:rsidRDefault="00736009" w:rsidP="00F56FA6">
      <w:pPr>
        <w:pStyle w:val="10"/>
      </w:pPr>
      <w:bookmarkStart w:id="5" w:name="_Toc157723635"/>
      <w:r>
        <w:lastRenderedPageBreak/>
        <w:t>Выводы</w:t>
      </w:r>
      <w:bookmarkEnd w:id="5"/>
    </w:p>
    <w:p w14:paraId="3C2CBE51" w14:textId="77777777" w:rsidR="002F2148" w:rsidRDefault="002F2148" w:rsidP="002F2148">
      <w:r>
        <w:t>В ходе выполнения практической работы:</w:t>
      </w:r>
    </w:p>
    <w:p w14:paraId="608368CD" w14:textId="09C777F9" w:rsidR="002F2148" w:rsidRDefault="007836D4" w:rsidP="002F2148">
      <w:pPr>
        <w:pStyle w:val="af9"/>
        <w:numPr>
          <w:ilvl w:val="0"/>
          <w:numId w:val="42"/>
        </w:numPr>
      </w:pPr>
      <w:r>
        <w:t xml:space="preserve">Имплементировать алгоритм </w:t>
      </w:r>
      <w:r>
        <w:rPr>
          <w:lang w:val="en-US"/>
        </w:rPr>
        <w:t>RSA</w:t>
      </w:r>
      <w:r w:rsidRPr="007836D4">
        <w:t xml:space="preserve"> </w:t>
      </w:r>
      <w:r>
        <w:t xml:space="preserve">в </w:t>
      </w:r>
      <w:r>
        <w:rPr>
          <w:lang w:val="en-US"/>
        </w:rPr>
        <w:t>Scala</w:t>
      </w:r>
      <w:r w:rsidR="00D77994" w:rsidRPr="00933A93">
        <w:t>;</w:t>
      </w:r>
    </w:p>
    <w:p w14:paraId="29B69565" w14:textId="1B83E884" w:rsidR="002F2148" w:rsidRDefault="008D0BC0" w:rsidP="002F2148">
      <w:pPr>
        <w:pStyle w:val="af9"/>
        <w:numPr>
          <w:ilvl w:val="0"/>
          <w:numId w:val="42"/>
        </w:numPr>
      </w:pPr>
      <w:r>
        <w:t>Написать скрипт для своего варианта</w:t>
      </w:r>
      <w:r w:rsidR="00933A93" w:rsidRPr="00933A93">
        <w:t>;</w:t>
      </w:r>
    </w:p>
    <w:p w14:paraId="11ADE381" w14:textId="045E77F2" w:rsidR="00933A93" w:rsidRDefault="00933A93" w:rsidP="002F2148">
      <w:pPr>
        <w:pStyle w:val="af9"/>
        <w:numPr>
          <w:ilvl w:val="0"/>
          <w:numId w:val="42"/>
        </w:numPr>
      </w:pPr>
      <w:r>
        <w:t>Написан отчёт.</w:t>
      </w:r>
    </w:p>
    <w:p w14:paraId="228AAF7B" w14:textId="67914725" w:rsidR="00221EBB" w:rsidRDefault="00D16A2C" w:rsidP="00D16A2C">
      <w:pPr>
        <w:spacing w:before="0" w:line="240" w:lineRule="auto"/>
        <w:ind w:left="-992" w:firstLine="0"/>
        <w:contextualSpacing w:val="0"/>
        <w:jc w:val="left"/>
        <w:rPr>
          <w:szCs w:val="28"/>
        </w:rPr>
      </w:pPr>
      <w:r>
        <w:t> </w:t>
      </w:r>
      <w:r w:rsidR="00221EBB">
        <w:br w:type="page"/>
      </w:r>
    </w:p>
    <w:p w14:paraId="5BD78F95" w14:textId="4BCD627C" w:rsidR="00221EBB" w:rsidRDefault="00221EBB" w:rsidP="00221EBB">
      <w:pPr>
        <w:pStyle w:val="10"/>
        <w:numPr>
          <w:ilvl w:val="0"/>
          <w:numId w:val="0"/>
        </w:numPr>
        <w:ind w:left="709"/>
        <w:jc w:val="center"/>
        <w:rPr>
          <w:b w:val="0"/>
          <w:bCs w:val="0"/>
          <w:color w:val="000000"/>
          <w:sz w:val="32"/>
          <w:szCs w:val="32"/>
        </w:rPr>
      </w:pPr>
      <w:bookmarkStart w:id="6" w:name="_Toc114713134"/>
      <w:bookmarkStart w:id="7" w:name="_Toc157723636"/>
      <w:r w:rsidRPr="00221EBB">
        <w:rPr>
          <w:b w:val="0"/>
          <w:bCs w:val="0"/>
          <w:color w:val="000000"/>
          <w:sz w:val="32"/>
          <w:szCs w:val="32"/>
        </w:rPr>
        <w:lastRenderedPageBreak/>
        <w:t>СПИСОК ИСПОЛЬЗОВАННЫХ ИСТОЧНИКОВ</w:t>
      </w:r>
      <w:bookmarkEnd w:id="6"/>
      <w:bookmarkEnd w:id="7"/>
    </w:p>
    <w:p w14:paraId="4E4549D4" w14:textId="6C6F35B2" w:rsidR="00221EBB" w:rsidRPr="00221EBB" w:rsidRDefault="00221EBB" w:rsidP="007E20A6">
      <w:pPr>
        <w:pStyle w:val="af9"/>
        <w:numPr>
          <w:ilvl w:val="0"/>
          <w:numId w:val="33"/>
        </w:numPr>
        <w:rPr>
          <w:lang w:eastAsia="en-US"/>
        </w:rPr>
      </w:pPr>
      <w:bookmarkStart w:id="8" w:name="_Toc114713135"/>
      <w:bookmarkStart w:id="9" w:name="_Toc126862308"/>
      <w:r w:rsidRPr="00221EBB">
        <w:rPr>
          <w:lang w:eastAsia="en-US"/>
        </w:rPr>
        <w:t>СТО 7.5-07-2021 Система менеджмента качества. Общие требования построению, изложению и оформлению документов учебной деятельности. – Взамен СТО 4.2-07-2014 ; введ. 07.12.2021. – Красноярск : СФУ 2021. – 61 с.</w:t>
      </w:r>
      <w:bookmarkEnd w:id="8"/>
      <w:bookmarkEnd w:id="9"/>
    </w:p>
    <w:p w14:paraId="21480B83" w14:textId="77777777" w:rsidR="00221EBB" w:rsidRPr="00221EBB" w:rsidRDefault="00221EBB" w:rsidP="00221EBB"/>
    <w:sectPr w:rsidR="00221EBB" w:rsidRPr="00221EBB" w:rsidSect="00012906">
      <w:footerReference w:type="default" r:id="rId9"/>
      <w:pgSz w:w="11906" w:h="16838"/>
      <w:pgMar w:top="1134" w:right="567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6A0C" w14:textId="77777777" w:rsidR="00012906" w:rsidRDefault="00012906" w:rsidP="00FA648F">
      <w:pPr>
        <w:spacing w:line="240" w:lineRule="auto"/>
      </w:pPr>
      <w:r>
        <w:separator/>
      </w:r>
    </w:p>
  </w:endnote>
  <w:endnote w:type="continuationSeparator" w:id="0">
    <w:p w14:paraId="46BC7FC0" w14:textId="77777777" w:rsidR="00012906" w:rsidRDefault="00012906" w:rsidP="00FA6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thcad UniMath">
    <w:altName w:val="Arial"/>
    <w:panose1 w:val="00000000000000000000"/>
    <w:charset w:val="00"/>
    <w:family w:val="modern"/>
    <w:notTrueType/>
    <w:pitch w:val="variable"/>
    <w:sig w:usb0="00000001" w:usb1="100060E9" w:usb2="00000000" w:usb3="00000000" w:csb0="0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422614"/>
      <w:docPartObj>
        <w:docPartGallery w:val="Page Numbers (Bottom of Page)"/>
        <w:docPartUnique/>
      </w:docPartObj>
    </w:sdtPr>
    <w:sdtContent>
      <w:p w14:paraId="7C5D8D52" w14:textId="19692E55" w:rsidR="00FA648F" w:rsidRDefault="00FA648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8A1">
          <w:rPr>
            <w:noProof/>
          </w:rPr>
          <w:t>2</w:t>
        </w:r>
        <w:r>
          <w:fldChar w:fldCharType="end"/>
        </w:r>
      </w:p>
    </w:sdtContent>
  </w:sdt>
  <w:p w14:paraId="7287223A" w14:textId="77777777" w:rsidR="00FA648F" w:rsidRDefault="00FA648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18250" w14:textId="77777777" w:rsidR="00012906" w:rsidRDefault="00012906" w:rsidP="00FA648F">
      <w:pPr>
        <w:spacing w:line="240" w:lineRule="auto"/>
      </w:pPr>
      <w:r>
        <w:separator/>
      </w:r>
    </w:p>
  </w:footnote>
  <w:footnote w:type="continuationSeparator" w:id="0">
    <w:p w14:paraId="715F9161" w14:textId="77777777" w:rsidR="00012906" w:rsidRDefault="00012906" w:rsidP="00FA64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5495"/>
    <w:multiLevelType w:val="hybridMultilevel"/>
    <w:tmpl w:val="EAFED7F4"/>
    <w:lvl w:ilvl="0" w:tplc="A3DEEC7C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1BD3"/>
    <w:multiLevelType w:val="hybridMultilevel"/>
    <w:tmpl w:val="2C028F40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025F6"/>
    <w:multiLevelType w:val="hybridMultilevel"/>
    <w:tmpl w:val="71E4CC12"/>
    <w:lvl w:ilvl="0" w:tplc="FBFC9078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9D"/>
    <w:multiLevelType w:val="hybridMultilevel"/>
    <w:tmpl w:val="458A3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5E48D6"/>
    <w:multiLevelType w:val="hybridMultilevel"/>
    <w:tmpl w:val="39B68A8C"/>
    <w:lvl w:ilvl="0" w:tplc="C05C43E0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A37EF8"/>
    <w:multiLevelType w:val="hybridMultilevel"/>
    <w:tmpl w:val="072211DE"/>
    <w:lvl w:ilvl="0" w:tplc="A77A5BCC">
      <w:start w:val="1"/>
      <w:numFmt w:val="bullet"/>
      <w:lvlText w:val="‑"/>
      <w:lvlJc w:val="left"/>
      <w:pPr>
        <w:ind w:left="720" w:hanging="360"/>
      </w:pPr>
      <w:rPr>
        <w:rFonts w:ascii="Mathcad UniMath" w:hAnsi="Mathcad UniMath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B7BCD"/>
    <w:multiLevelType w:val="hybridMultilevel"/>
    <w:tmpl w:val="41E4458C"/>
    <w:lvl w:ilvl="0" w:tplc="2F308C14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476C1F"/>
    <w:multiLevelType w:val="multilevel"/>
    <w:tmpl w:val="7A1874BC"/>
    <w:styleLink w:val="1"/>
    <w:lvl w:ilvl="0">
      <w:start w:val="3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783AD0"/>
    <w:multiLevelType w:val="multilevel"/>
    <w:tmpl w:val="A90A8F9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26" w:firstLine="2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3D3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F40594"/>
    <w:multiLevelType w:val="hybridMultilevel"/>
    <w:tmpl w:val="376E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51873"/>
    <w:multiLevelType w:val="hybridMultilevel"/>
    <w:tmpl w:val="4DCACFA0"/>
    <w:lvl w:ilvl="0" w:tplc="2F308C1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061CA8"/>
    <w:multiLevelType w:val="hybridMultilevel"/>
    <w:tmpl w:val="FE906D8A"/>
    <w:lvl w:ilvl="0" w:tplc="4EDEF7A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331DD6"/>
    <w:multiLevelType w:val="multilevel"/>
    <w:tmpl w:val="EB90B0D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5582E86"/>
    <w:multiLevelType w:val="hybridMultilevel"/>
    <w:tmpl w:val="4CF01FDC"/>
    <w:lvl w:ilvl="0" w:tplc="C80862CA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A82C30"/>
    <w:multiLevelType w:val="hybridMultilevel"/>
    <w:tmpl w:val="D7BAB670"/>
    <w:lvl w:ilvl="0" w:tplc="A77A5BCC">
      <w:start w:val="1"/>
      <w:numFmt w:val="bullet"/>
      <w:lvlText w:val="‑"/>
      <w:lvlJc w:val="left"/>
      <w:pPr>
        <w:ind w:left="720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A70C2"/>
    <w:multiLevelType w:val="hybridMultilevel"/>
    <w:tmpl w:val="F0AC7C24"/>
    <w:lvl w:ilvl="0" w:tplc="B38201E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9234C"/>
    <w:multiLevelType w:val="hybridMultilevel"/>
    <w:tmpl w:val="8120379C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347C92"/>
    <w:multiLevelType w:val="multilevel"/>
    <w:tmpl w:val="24FAEDEA"/>
    <w:lvl w:ilvl="0">
      <w:start w:val="1"/>
      <w:numFmt w:val="bullet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>
      <w:start w:val="1"/>
      <w:numFmt w:val="decimal"/>
      <w:suff w:val="space"/>
      <w:lvlText w:val="%1.%2"/>
      <w:lvlJc w:val="left"/>
      <w:pPr>
        <w:ind w:left="426" w:firstLine="2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3805AA8"/>
    <w:multiLevelType w:val="hybridMultilevel"/>
    <w:tmpl w:val="3D344032"/>
    <w:lvl w:ilvl="0" w:tplc="A77A5BCC">
      <w:start w:val="1"/>
      <w:numFmt w:val="bullet"/>
      <w:lvlText w:val="‑"/>
      <w:lvlJc w:val="left"/>
      <w:pPr>
        <w:ind w:left="720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C1434"/>
    <w:multiLevelType w:val="hybridMultilevel"/>
    <w:tmpl w:val="A5681E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E3E74"/>
    <w:multiLevelType w:val="hybridMultilevel"/>
    <w:tmpl w:val="69626042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CA3875"/>
    <w:multiLevelType w:val="hybridMultilevel"/>
    <w:tmpl w:val="3F7A9856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E34A49"/>
    <w:multiLevelType w:val="multilevel"/>
    <w:tmpl w:val="7A1874BC"/>
    <w:numStyleLink w:val="1"/>
  </w:abstractNum>
  <w:abstractNum w:abstractNumId="24" w15:restartNumberingAfterBreak="0">
    <w:nsid w:val="524868BF"/>
    <w:multiLevelType w:val="hybridMultilevel"/>
    <w:tmpl w:val="7916E72C"/>
    <w:lvl w:ilvl="0" w:tplc="D480EC5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3105B56"/>
    <w:multiLevelType w:val="hybridMultilevel"/>
    <w:tmpl w:val="33E89D32"/>
    <w:lvl w:ilvl="0" w:tplc="9CEEF726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19171E"/>
    <w:multiLevelType w:val="hybridMultilevel"/>
    <w:tmpl w:val="7EC2617E"/>
    <w:lvl w:ilvl="0" w:tplc="20D4BA1A">
      <w:start w:val="1"/>
      <w:numFmt w:val="lowerLett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2523E"/>
    <w:multiLevelType w:val="multilevel"/>
    <w:tmpl w:val="C8505C0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EE5836"/>
    <w:multiLevelType w:val="hybridMultilevel"/>
    <w:tmpl w:val="C1708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253A0B"/>
    <w:multiLevelType w:val="hybridMultilevel"/>
    <w:tmpl w:val="E10ABC52"/>
    <w:lvl w:ilvl="0" w:tplc="CAC2E944">
      <w:start w:val="1"/>
      <w:numFmt w:val="bullet"/>
      <w:lvlText w:val="‑"/>
      <w:lvlJc w:val="left"/>
      <w:pPr>
        <w:ind w:left="-272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30" w15:restartNumberingAfterBreak="0">
    <w:nsid w:val="5D4027C2"/>
    <w:multiLevelType w:val="hybridMultilevel"/>
    <w:tmpl w:val="D088961E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144294"/>
    <w:multiLevelType w:val="hybridMultilevel"/>
    <w:tmpl w:val="96C0E7C2"/>
    <w:lvl w:ilvl="0" w:tplc="8BF6F94E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A67A9D"/>
    <w:multiLevelType w:val="hybridMultilevel"/>
    <w:tmpl w:val="6F360356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DC5384"/>
    <w:multiLevelType w:val="multilevel"/>
    <w:tmpl w:val="D0FCEA9C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34" w15:restartNumberingAfterBreak="0">
    <w:nsid w:val="66B444B2"/>
    <w:multiLevelType w:val="hybridMultilevel"/>
    <w:tmpl w:val="7C94C1E2"/>
    <w:lvl w:ilvl="0" w:tplc="EAE6259E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3A67ECD"/>
    <w:multiLevelType w:val="hybridMultilevel"/>
    <w:tmpl w:val="BC6285E4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C9436A"/>
    <w:multiLevelType w:val="hybridMultilevel"/>
    <w:tmpl w:val="3C2A7D3A"/>
    <w:lvl w:ilvl="0" w:tplc="A77A5BCC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200E3C"/>
    <w:multiLevelType w:val="hybridMultilevel"/>
    <w:tmpl w:val="6B3400EC"/>
    <w:lvl w:ilvl="0" w:tplc="857A0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77AF2"/>
    <w:multiLevelType w:val="hybridMultilevel"/>
    <w:tmpl w:val="6478CAE0"/>
    <w:lvl w:ilvl="0" w:tplc="6E5A03EA">
      <w:start w:val="1"/>
      <w:numFmt w:val="decimal"/>
      <w:suff w:val="space"/>
      <w:lvlText w:val="%1."/>
      <w:lvlJc w:val="left"/>
      <w:pPr>
        <w:ind w:left="709" w:hanging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B2FF7"/>
    <w:multiLevelType w:val="hybridMultilevel"/>
    <w:tmpl w:val="20E2C79C"/>
    <w:lvl w:ilvl="0" w:tplc="82289FB2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21550106">
    <w:abstractNumId w:val="13"/>
  </w:num>
  <w:num w:numId="2" w16cid:durableId="1554928398">
    <w:abstractNumId w:val="8"/>
  </w:num>
  <w:num w:numId="3" w16cid:durableId="531041719">
    <w:abstractNumId w:val="27"/>
  </w:num>
  <w:num w:numId="4" w16cid:durableId="22295621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8627032">
    <w:abstractNumId w:val="7"/>
  </w:num>
  <w:num w:numId="6" w16cid:durableId="1729261430">
    <w:abstractNumId w:val="23"/>
  </w:num>
  <w:num w:numId="7" w16cid:durableId="341710984">
    <w:abstractNumId w:val="9"/>
  </w:num>
  <w:num w:numId="8" w16cid:durableId="2873916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848465">
    <w:abstractNumId w:val="37"/>
  </w:num>
  <w:num w:numId="10" w16cid:durableId="539821865">
    <w:abstractNumId w:val="36"/>
  </w:num>
  <w:num w:numId="11" w16cid:durableId="426778967">
    <w:abstractNumId w:val="36"/>
  </w:num>
  <w:num w:numId="12" w16cid:durableId="640423059">
    <w:abstractNumId w:val="28"/>
  </w:num>
  <w:num w:numId="13" w16cid:durableId="1015350970">
    <w:abstractNumId w:val="22"/>
  </w:num>
  <w:num w:numId="14" w16cid:durableId="973952065">
    <w:abstractNumId w:val="10"/>
  </w:num>
  <w:num w:numId="15" w16cid:durableId="727076561">
    <w:abstractNumId w:val="15"/>
  </w:num>
  <w:num w:numId="16" w16cid:durableId="792752963">
    <w:abstractNumId w:val="2"/>
  </w:num>
  <w:num w:numId="17" w16cid:durableId="567692087">
    <w:abstractNumId w:val="12"/>
  </w:num>
  <w:num w:numId="18" w16cid:durableId="1372657390">
    <w:abstractNumId w:val="21"/>
  </w:num>
  <w:num w:numId="19" w16cid:durableId="1198738100">
    <w:abstractNumId w:val="39"/>
  </w:num>
  <w:num w:numId="20" w16cid:durableId="341132484">
    <w:abstractNumId w:val="34"/>
  </w:num>
  <w:num w:numId="21" w16cid:durableId="612980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0175318">
    <w:abstractNumId w:val="16"/>
  </w:num>
  <w:num w:numId="23" w16cid:durableId="1696466329">
    <w:abstractNumId w:val="29"/>
  </w:num>
  <w:num w:numId="24" w16cid:durableId="20383108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8037072">
    <w:abstractNumId w:val="17"/>
  </w:num>
  <w:num w:numId="26" w16cid:durableId="1333920964">
    <w:abstractNumId w:val="1"/>
  </w:num>
  <w:num w:numId="27" w16cid:durableId="204680041">
    <w:abstractNumId w:val="4"/>
  </w:num>
  <w:num w:numId="28" w16cid:durableId="1213880119">
    <w:abstractNumId w:val="38"/>
  </w:num>
  <w:num w:numId="29" w16cid:durableId="943415029">
    <w:abstractNumId w:val="5"/>
  </w:num>
  <w:num w:numId="30" w16cid:durableId="920942971">
    <w:abstractNumId w:val="19"/>
  </w:num>
  <w:num w:numId="31" w16cid:durableId="614993189">
    <w:abstractNumId w:val="0"/>
  </w:num>
  <w:num w:numId="32" w16cid:durableId="369764970">
    <w:abstractNumId w:val="26"/>
  </w:num>
  <w:num w:numId="33" w16cid:durableId="579288379">
    <w:abstractNumId w:val="24"/>
  </w:num>
  <w:num w:numId="34" w16cid:durableId="1366908177">
    <w:abstractNumId w:val="18"/>
  </w:num>
  <w:num w:numId="35" w16cid:durableId="485556923">
    <w:abstractNumId w:val="30"/>
  </w:num>
  <w:num w:numId="36" w16cid:durableId="1134174170">
    <w:abstractNumId w:val="6"/>
  </w:num>
  <w:num w:numId="37" w16cid:durableId="1837451401">
    <w:abstractNumId w:val="35"/>
  </w:num>
  <w:num w:numId="38" w16cid:durableId="2091076991">
    <w:abstractNumId w:val="31"/>
  </w:num>
  <w:num w:numId="39" w16cid:durableId="717901678">
    <w:abstractNumId w:val="33"/>
  </w:num>
  <w:num w:numId="40" w16cid:durableId="1448282457">
    <w:abstractNumId w:val="20"/>
  </w:num>
  <w:num w:numId="41" w16cid:durableId="751045844">
    <w:abstractNumId w:val="32"/>
  </w:num>
  <w:num w:numId="42" w16cid:durableId="1958680281">
    <w:abstractNumId w:val="14"/>
  </w:num>
  <w:num w:numId="43" w16cid:durableId="747113552">
    <w:abstractNumId w:val="3"/>
  </w:num>
  <w:num w:numId="44" w16cid:durableId="922566690">
    <w:abstractNumId w:val="11"/>
  </w:num>
  <w:num w:numId="45" w16cid:durableId="11320934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CE"/>
    <w:rsid w:val="00012906"/>
    <w:rsid w:val="000311E8"/>
    <w:rsid w:val="00031FAB"/>
    <w:rsid w:val="0005763A"/>
    <w:rsid w:val="00065B7C"/>
    <w:rsid w:val="00071A41"/>
    <w:rsid w:val="000727FE"/>
    <w:rsid w:val="00082087"/>
    <w:rsid w:val="000C0CBD"/>
    <w:rsid w:val="000C3DED"/>
    <w:rsid w:val="000E1FEB"/>
    <w:rsid w:val="00146CD6"/>
    <w:rsid w:val="001536DB"/>
    <w:rsid w:val="00172586"/>
    <w:rsid w:val="001767C1"/>
    <w:rsid w:val="001A1BC1"/>
    <w:rsid w:val="001B0492"/>
    <w:rsid w:val="001D53FF"/>
    <w:rsid w:val="001D64BD"/>
    <w:rsid w:val="002042FD"/>
    <w:rsid w:val="002053E5"/>
    <w:rsid w:val="002078AE"/>
    <w:rsid w:val="00213ECD"/>
    <w:rsid w:val="00220DDF"/>
    <w:rsid w:val="00221EBB"/>
    <w:rsid w:val="00237796"/>
    <w:rsid w:val="00246B09"/>
    <w:rsid w:val="0026629C"/>
    <w:rsid w:val="00270C37"/>
    <w:rsid w:val="00294422"/>
    <w:rsid w:val="002A11A5"/>
    <w:rsid w:val="002A5E03"/>
    <w:rsid w:val="002C6B71"/>
    <w:rsid w:val="002D25F7"/>
    <w:rsid w:val="002F2148"/>
    <w:rsid w:val="003028BA"/>
    <w:rsid w:val="00303A03"/>
    <w:rsid w:val="00320443"/>
    <w:rsid w:val="00320FCB"/>
    <w:rsid w:val="003E0530"/>
    <w:rsid w:val="003F3DE9"/>
    <w:rsid w:val="004367DF"/>
    <w:rsid w:val="00460318"/>
    <w:rsid w:val="0048140C"/>
    <w:rsid w:val="00491F73"/>
    <w:rsid w:val="004C22D0"/>
    <w:rsid w:val="004D5A96"/>
    <w:rsid w:val="004F0FE0"/>
    <w:rsid w:val="00533F10"/>
    <w:rsid w:val="00582295"/>
    <w:rsid w:val="005A3B85"/>
    <w:rsid w:val="005B3D48"/>
    <w:rsid w:val="005C28C0"/>
    <w:rsid w:val="005D2A62"/>
    <w:rsid w:val="005D6479"/>
    <w:rsid w:val="005F2056"/>
    <w:rsid w:val="005F2EDE"/>
    <w:rsid w:val="005F4BBC"/>
    <w:rsid w:val="006031DF"/>
    <w:rsid w:val="00605E84"/>
    <w:rsid w:val="00613ED4"/>
    <w:rsid w:val="00615EE7"/>
    <w:rsid w:val="0062393D"/>
    <w:rsid w:val="0063584A"/>
    <w:rsid w:val="00641679"/>
    <w:rsid w:val="00687186"/>
    <w:rsid w:val="006C3308"/>
    <w:rsid w:val="00710580"/>
    <w:rsid w:val="00724356"/>
    <w:rsid w:val="00731584"/>
    <w:rsid w:val="00733DB7"/>
    <w:rsid w:val="00736009"/>
    <w:rsid w:val="00742845"/>
    <w:rsid w:val="007524BA"/>
    <w:rsid w:val="00753FDA"/>
    <w:rsid w:val="00760DF9"/>
    <w:rsid w:val="0078340E"/>
    <w:rsid w:val="007836D4"/>
    <w:rsid w:val="007A0094"/>
    <w:rsid w:val="007B729F"/>
    <w:rsid w:val="007B7E45"/>
    <w:rsid w:val="007C0C9C"/>
    <w:rsid w:val="007D69FE"/>
    <w:rsid w:val="007E20A6"/>
    <w:rsid w:val="007E3E26"/>
    <w:rsid w:val="007E5300"/>
    <w:rsid w:val="007F5C61"/>
    <w:rsid w:val="0085204D"/>
    <w:rsid w:val="008708A3"/>
    <w:rsid w:val="008B702A"/>
    <w:rsid w:val="008D0BC0"/>
    <w:rsid w:val="008E2425"/>
    <w:rsid w:val="008E4119"/>
    <w:rsid w:val="008F1DF6"/>
    <w:rsid w:val="00907C98"/>
    <w:rsid w:val="009125EF"/>
    <w:rsid w:val="009214F6"/>
    <w:rsid w:val="009220AB"/>
    <w:rsid w:val="00933A93"/>
    <w:rsid w:val="00937FEC"/>
    <w:rsid w:val="009440C4"/>
    <w:rsid w:val="00967156"/>
    <w:rsid w:val="00972B0B"/>
    <w:rsid w:val="009959BC"/>
    <w:rsid w:val="009B2884"/>
    <w:rsid w:val="009B5263"/>
    <w:rsid w:val="009D19C5"/>
    <w:rsid w:val="009D3DDE"/>
    <w:rsid w:val="009E0AB7"/>
    <w:rsid w:val="009E22A4"/>
    <w:rsid w:val="009E33B4"/>
    <w:rsid w:val="009E3795"/>
    <w:rsid w:val="009F7DB5"/>
    <w:rsid w:val="00A16B30"/>
    <w:rsid w:val="00A404C1"/>
    <w:rsid w:val="00A662CD"/>
    <w:rsid w:val="00A77682"/>
    <w:rsid w:val="00A83191"/>
    <w:rsid w:val="00AB40FF"/>
    <w:rsid w:val="00AE7D48"/>
    <w:rsid w:val="00AF00F0"/>
    <w:rsid w:val="00B1347F"/>
    <w:rsid w:val="00B21AA5"/>
    <w:rsid w:val="00B30F5B"/>
    <w:rsid w:val="00B55784"/>
    <w:rsid w:val="00B618D3"/>
    <w:rsid w:val="00B81753"/>
    <w:rsid w:val="00BA26D3"/>
    <w:rsid w:val="00BC62D8"/>
    <w:rsid w:val="00BE6B79"/>
    <w:rsid w:val="00C14947"/>
    <w:rsid w:val="00C21F86"/>
    <w:rsid w:val="00C27942"/>
    <w:rsid w:val="00C54A7F"/>
    <w:rsid w:val="00C63DC4"/>
    <w:rsid w:val="00C65BB4"/>
    <w:rsid w:val="00C731A5"/>
    <w:rsid w:val="00CA38A1"/>
    <w:rsid w:val="00CD3C23"/>
    <w:rsid w:val="00CE458A"/>
    <w:rsid w:val="00CF6B6B"/>
    <w:rsid w:val="00D04CB5"/>
    <w:rsid w:val="00D16A2C"/>
    <w:rsid w:val="00D27F2A"/>
    <w:rsid w:val="00D371E1"/>
    <w:rsid w:val="00D575D9"/>
    <w:rsid w:val="00D72D88"/>
    <w:rsid w:val="00D77994"/>
    <w:rsid w:val="00D9312F"/>
    <w:rsid w:val="00DB1214"/>
    <w:rsid w:val="00DB5D84"/>
    <w:rsid w:val="00DC41CE"/>
    <w:rsid w:val="00DD043F"/>
    <w:rsid w:val="00E02F36"/>
    <w:rsid w:val="00E35DD6"/>
    <w:rsid w:val="00E44458"/>
    <w:rsid w:val="00E51FA6"/>
    <w:rsid w:val="00E54370"/>
    <w:rsid w:val="00E61D77"/>
    <w:rsid w:val="00E77503"/>
    <w:rsid w:val="00E91FCE"/>
    <w:rsid w:val="00EB1FE4"/>
    <w:rsid w:val="00EC6641"/>
    <w:rsid w:val="00F10715"/>
    <w:rsid w:val="00F26A0F"/>
    <w:rsid w:val="00F27C3A"/>
    <w:rsid w:val="00F4683C"/>
    <w:rsid w:val="00F51EFD"/>
    <w:rsid w:val="00F56FA6"/>
    <w:rsid w:val="00F654F3"/>
    <w:rsid w:val="00F65F82"/>
    <w:rsid w:val="00F83066"/>
    <w:rsid w:val="00F872E6"/>
    <w:rsid w:val="00FA648F"/>
    <w:rsid w:val="00FC4440"/>
    <w:rsid w:val="00FD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27E2"/>
  <w15:docId w15:val="{FBD163EC-472E-4160-B881-889D8954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9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31584"/>
    <w:pPr>
      <w:spacing w:before="140" w:line="360" w:lineRule="auto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9E33B4"/>
    <w:pPr>
      <w:keepNext/>
      <w:keepLines/>
      <w:numPr>
        <w:numId w:val="2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9E33B4"/>
    <w:pPr>
      <w:keepNext/>
      <w:keepLines/>
      <w:numPr>
        <w:ilvl w:val="1"/>
        <w:numId w:val="2"/>
      </w:numPr>
      <w:spacing w:after="1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DC4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rsid w:val="008708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Без отступов"/>
    <w:basedOn w:val="a6"/>
    <w:link w:val="a7"/>
    <w:qFormat/>
    <w:rsid w:val="00DC41CE"/>
    <w:pPr>
      <w:spacing w:line="276" w:lineRule="auto"/>
      <w:jc w:val="both"/>
    </w:pPr>
    <w:rPr>
      <w:sz w:val="28"/>
      <w:szCs w:val="28"/>
    </w:rPr>
  </w:style>
  <w:style w:type="paragraph" w:customStyle="1" w:styleId="a8">
    <w:name w:val="Рисунок"/>
    <w:basedOn w:val="a1"/>
    <w:link w:val="a9"/>
    <w:qFormat/>
    <w:rsid w:val="00742845"/>
    <w:pPr>
      <w:spacing w:before="280" w:after="140"/>
      <w:ind w:firstLine="0"/>
      <w:jc w:val="center"/>
    </w:pPr>
  </w:style>
  <w:style w:type="character" w:customStyle="1" w:styleId="11">
    <w:name w:val="Заголовок 1 Знак"/>
    <w:basedOn w:val="a2"/>
    <w:link w:val="10"/>
    <w:uiPriority w:val="9"/>
    <w:rsid w:val="009E33B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9E33B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DC41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a">
    <w:name w:val="Без интервала Знак"/>
    <w:basedOn w:val="a2"/>
    <w:link w:val="a6"/>
    <w:uiPriority w:val="1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link w:val="aa"/>
    <w:uiPriority w:val="1"/>
    <w:qFormat/>
    <w:rsid w:val="00DC41CE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отступов Знак"/>
    <w:basedOn w:val="aa"/>
    <w:link w:val="a5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Листинг"/>
    <w:basedOn w:val="a1"/>
    <w:link w:val="ac"/>
    <w:qFormat/>
    <w:rsid w:val="0085204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9">
    <w:name w:val="Рисунок Знак"/>
    <w:basedOn w:val="a2"/>
    <w:link w:val="a8"/>
    <w:rsid w:val="007428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Обычный (мелко)"/>
    <w:basedOn w:val="a1"/>
    <w:qFormat/>
    <w:rsid w:val="000E1FEB"/>
    <w:pPr>
      <w:spacing w:line="276" w:lineRule="auto"/>
      <w:ind w:firstLine="0"/>
      <w:contextualSpacing w:val="0"/>
      <w:jc w:val="center"/>
    </w:pPr>
    <w:rPr>
      <w:sz w:val="20"/>
    </w:rPr>
  </w:style>
  <w:style w:type="character" w:customStyle="1" w:styleId="ac">
    <w:name w:val="Листинг Знак"/>
    <w:basedOn w:val="a2"/>
    <w:link w:val="ab"/>
    <w:rsid w:val="008520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asestyle">
    <w:name w:val="Base style"/>
    <w:rsid w:val="00907C98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TOC Heading"/>
    <w:basedOn w:val="10"/>
    <w:next w:val="a1"/>
    <w:uiPriority w:val="39"/>
    <w:semiHidden/>
    <w:unhideWhenUsed/>
    <w:qFormat/>
    <w:rsid w:val="00907C98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1"/>
    <w:next w:val="a1"/>
    <w:autoRedefine/>
    <w:uiPriority w:val="39"/>
    <w:unhideWhenUsed/>
    <w:rsid w:val="00907C98"/>
    <w:pPr>
      <w:spacing w:after="100"/>
    </w:pPr>
  </w:style>
  <w:style w:type="character" w:styleId="af">
    <w:name w:val="Hyperlink"/>
    <w:basedOn w:val="a2"/>
    <w:uiPriority w:val="99"/>
    <w:unhideWhenUsed/>
    <w:rsid w:val="00CF6B6B"/>
    <w:rPr>
      <w:color w:val="0000FF" w:themeColor="hyperlink"/>
      <w:u w:val="single"/>
    </w:rPr>
  </w:style>
  <w:style w:type="paragraph" w:styleId="af0">
    <w:name w:val="Normal (Web)"/>
    <w:basedOn w:val="a1"/>
    <w:uiPriority w:val="99"/>
    <w:semiHidden/>
    <w:unhideWhenUsed/>
    <w:rsid w:val="00736009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8708A3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styleId="af1">
    <w:name w:val="header"/>
    <w:basedOn w:val="a1"/>
    <w:link w:val="af2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1"/>
    <w:link w:val="af4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Placeholder Text"/>
    <w:basedOn w:val="a2"/>
    <w:uiPriority w:val="99"/>
    <w:semiHidden/>
    <w:rsid w:val="00146CD6"/>
    <w:rPr>
      <w:color w:val="808080"/>
    </w:rPr>
  </w:style>
  <w:style w:type="table" w:styleId="af6">
    <w:name w:val="Table Grid"/>
    <w:basedOn w:val="a3"/>
    <w:uiPriority w:val="59"/>
    <w:rsid w:val="0014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аблица"/>
    <w:basedOn w:val="a1"/>
    <w:link w:val="af8"/>
    <w:qFormat/>
    <w:rsid w:val="005F2EDE"/>
    <w:pPr>
      <w:spacing w:before="0" w:line="240" w:lineRule="auto"/>
      <w:jc w:val="left"/>
    </w:pPr>
  </w:style>
  <w:style w:type="paragraph" w:styleId="af9">
    <w:name w:val="List Paragraph"/>
    <w:basedOn w:val="a1"/>
    <w:qFormat/>
    <w:rsid w:val="001B0492"/>
    <w:pPr>
      <w:ind w:left="720"/>
    </w:pPr>
  </w:style>
  <w:style w:type="character" w:customStyle="1" w:styleId="af8">
    <w:name w:val="Таблица Знак"/>
    <w:basedOn w:val="a2"/>
    <w:link w:val="af7"/>
    <w:rsid w:val="005F2ED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Стиль1"/>
    <w:uiPriority w:val="99"/>
    <w:rsid w:val="000311E8"/>
    <w:pPr>
      <w:numPr>
        <w:numId w:val="5"/>
      </w:numPr>
    </w:pPr>
  </w:style>
  <w:style w:type="paragraph" w:styleId="21">
    <w:name w:val="toc 2"/>
    <w:basedOn w:val="a1"/>
    <w:next w:val="a1"/>
    <w:autoRedefine/>
    <w:uiPriority w:val="39"/>
    <w:unhideWhenUsed/>
    <w:rsid w:val="00246B09"/>
    <w:pPr>
      <w:spacing w:after="100"/>
      <w:ind w:left="280"/>
    </w:pPr>
  </w:style>
  <w:style w:type="character" w:styleId="afa">
    <w:name w:val="Unresolved Mention"/>
    <w:basedOn w:val="a2"/>
    <w:uiPriority w:val="99"/>
    <w:semiHidden/>
    <w:unhideWhenUsed/>
    <w:rsid w:val="00221EBB"/>
    <w:rPr>
      <w:color w:val="605E5C"/>
      <w:shd w:val="clear" w:color="auto" w:fill="E1DFDD"/>
    </w:rPr>
  </w:style>
  <w:style w:type="paragraph" w:customStyle="1" w:styleId="a">
    <w:name w:val="Раздел"/>
    <w:basedOn w:val="10"/>
    <w:next w:val="a1"/>
    <w:qFormat/>
    <w:rsid w:val="002F2148"/>
    <w:pPr>
      <w:numPr>
        <w:numId w:val="39"/>
      </w:numPr>
      <w:tabs>
        <w:tab w:val="left" w:pos="0"/>
        <w:tab w:val="num" w:pos="360"/>
        <w:tab w:val="left" w:pos="567"/>
        <w:tab w:val="left" w:pos="720"/>
        <w:tab w:val="left" w:pos="1440"/>
        <w:tab w:val="left" w:pos="2520"/>
      </w:tabs>
      <w:ind w:firstLine="0"/>
      <w:contextualSpacing w:val="0"/>
    </w:pPr>
    <w:rPr>
      <w:rFonts w:cs="Times New Roman"/>
      <w:color w:val="000000" w:themeColor="text1"/>
    </w:rPr>
  </w:style>
  <w:style w:type="paragraph" w:customStyle="1" w:styleId="a0">
    <w:name w:val="Раздел_"/>
    <w:basedOn w:val="2"/>
    <w:next w:val="a1"/>
    <w:qFormat/>
    <w:rsid w:val="002F2148"/>
    <w:pPr>
      <w:numPr>
        <w:numId w:val="39"/>
      </w:numPr>
      <w:tabs>
        <w:tab w:val="num" w:pos="360"/>
      </w:tabs>
      <w:ind w:firstLine="0"/>
      <w:contextualSpacing w:val="0"/>
      <w:jc w:val="left"/>
    </w:pPr>
    <w:rPr>
      <w:rFonts w:cs="Times New Roman"/>
      <w:color w:val="000000" w:themeColor="text1"/>
      <w:szCs w:val="28"/>
      <w:lang w:eastAsia="en-US"/>
    </w:rPr>
  </w:style>
  <w:style w:type="paragraph" w:customStyle="1" w:styleId="13">
    <w:name w:val="Текст1"/>
    <w:basedOn w:val="a1"/>
    <w:link w:val="Char"/>
    <w:qFormat/>
    <w:rsid w:val="002F2148"/>
    <w:pPr>
      <w:spacing w:before="0"/>
    </w:pPr>
    <w:rPr>
      <w:rFonts w:eastAsiaTheme="minorHAnsi"/>
      <w:szCs w:val="28"/>
      <w:lang w:eastAsia="en-US"/>
    </w:rPr>
  </w:style>
  <w:style w:type="character" w:customStyle="1" w:styleId="Char">
    <w:name w:val="Текст Char"/>
    <w:basedOn w:val="a2"/>
    <w:link w:val="13"/>
    <w:rsid w:val="002F2148"/>
    <w:rPr>
      <w:rFonts w:ascii="Times New Roman" w:hAnsi="Times New Roman" w:cs="Times New Roman"/>
      <w:sz w:val="28"/>
      <w:szCs w:val="28"/>
    </w:rPr>
  </w:style>
  <w:style w:type="character" w:customStyle="1" w:styleId="Char0">
    <w:name w:val="Рисунок Char"/>
    <w:basedOn w:val="a2"/>
    <w:rsid w:val="002F2148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5832E-A71D-4D4E-B34C-2D5C6529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01</dc:creator>
  <cp:lastModifiedBy>Дмитрий Скоробогатов</cp:lastModifiedBy>
  <cp:revision>29</cp:revision>
  <cp:lastPrinted>2021-09-23T16:33:00Z</cp:lastPrinted>
  <dcterms:created xsi:type="dcterms:W3CDTF">2023-02-09T12:00:00Z</dcterms:created>
  <dcterms:modified xsi:type="dcterms:W3CDTF">2024-03-14T04:18:00Z</dcterms:modified>
</cp:coreProperties>
</file>